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390" w:rsidRDefault="00575390" w:rsidP="00575390">
      <w:pPr>
        <w:rPr>
          <w:rFonts w:ascii="Arial" w:hAnsi="Arial" w:cs="Arial"/>
          <w:sz w:val="26"/>
          <w:szCs w:val="26"/>
        </w:rPr>
      </w:pPr>
      <w:bookmarkStart w:id="0" w:name="_Toc350235193"/>
      <w:bookmarkStart w:id="1" w:name="_Toc354576384"/>
      <w:bookmarkStart w:id="2" w:name="_Toc383592278"/>
    </w:p>
    <w:p w:rsidR="00D754E9" w:rsidRDefault="00724DE7" w:rsidP="00724DE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FESORES DEL NÚCLEO ACADÉMICO BÁSICO</w:t>
      </w:r>
    </w:p>
    <w:p w:rsidR="00724DE7" w:rsidRDefault="00724DE7" w:rsidP="00724DE7">
      <w:pPr>
        <w:jc w:val="center"/>
        <w:rPr>
          <w:rFonts w:ascii="Arial" w:hAnsi="Arial" w:cs="Arial"/>
          <w:sz w:val="26"/>
          <w:szCs w:val="26"/>
        </w:rPr>
      </w:pPr>
    </w:p>
    <w:p w:rsidR="00605D68" w:rsidRDefault="00605D68" w:rsidP="00724DE7">
      <w:pPr>
        <w:jc w:val="center"/>
        <w:rPr>
          <w:rFonts w:ascii="Arial" w:hAnsi="Arial" w:cs="Arial"/>
          <w:sz w:val="26"/>
          <w:szCs w:val="26"/>
        </w:rPr>
      </w:pPr>
      <w:bookmarkStart w:id="3" w:name="_GoBack"/>
      <w:bookmarkEnd w:id="3"/>
    </w:p>
    <w:p w:rsidR="00605D68" w:rsidRPr="00D754E9" w:rsidRDefault="00605D68" w:rsidP="00724DE7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3261"/>
        <w:gridCol w:w="1842"/>
      </w:tblGrid>
      <w:tr w:rsidR="00724DE7" w:rsidRPr="00821E99" w:rsidTr="00605D68">
        <w:trPr>
          <w:trHeight w:val="155"/>
          <w:jc w:val="center"/>
        </w:trPr>
        <w:tc>
          <w:tcPr>
            <w:tcW w:w="2552" w:type="dxa"/>
            <w:shd w:val="clear" w:color="auto" w:fill="D6E3BC" w:themeFill="accent3" w:themeFillTint="66"/>
            <w:vAlign w:val="center"/>
          </w:tcPr>
          <w:bookmarkEnd w:id="0"/>
          <w:bookmarkEnd w:id="1"/>
          <w:bookmarkEnd w:id="2"/>
          <w:p w:rsidR="00724DE7" w:rsidRPr="00065E2C" w:rsidRDefault="00724DE7" w:rsidP="00451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24DE7" w:rsidRPr="00065E2C" w:rsidRDefault="00724DE7" w:rsidP="00451EE5">
            <w:pPr>
              <w:jc w:val="center"/>
              <w:rPr>
                <w:b/>
                <w:sz w:val="20"/>
                <w:szCs w:val="20"/>
              </w:rPr>
            </w:pPr>
            <w:r w:rsidRPr="00065E2C">
              <w:rPr>
                <w:b/>
                <w:sz w:val="20"/>
                <w:szCs w:val="20"/>
              </w:rPr>
              <w:t>Grado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724DE7" w:rsidRPr="00065E2C" w:rsidRDefault="00724DE7" w:rsidP="00451EE5">
            <w:pPr>
              <w:jc w:val="center"/>
              <w:rPr>
                <w:b/>
                <w:sz w:val="20"/>
                <w:szCs w:val="20"/>
              </w:rPr>
            </w:pPr>
            <w:r w:rsidRPr="00065E2C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261" w:type="dxa"/>
            <w:shd w:val="clear" w:color="auto" w:fill="D6E3BC" w:themeFill="accent3" w:themeFillTint="66"/>
            <w:vAlign w:val="center"/>
          </w:tcPr>
          <w:p w:rsidR="00724DE7" w:rsidRPr="00065E2C" w:rsidRDefault="00724DE7" w:rsidP="00451EE5">
            <w:pPr>
              <w:jc w:val="center"/>
              <w:rPr>
                <w:b/>
                <w:sz w:val="20"/>
                <w:szCs w:val="20"/>
              </w:rPr>
            </w:pPr>
            <w:r w:rsidRPr="00065E2C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724DE7" w:rsidRPr="00065E2C" w:rsidRDefault="00724DE7" w:rsidP="00451EE5">
            <w:pPr>
              <w:jc w:val="center"/>
              <w:rPr>
                <w:b/>
                <w:sz w:val="20"/>
                <w:szCs w:val="20"/>
              </w:rPr>
            </w:pPr>
            <w:r w:rsidRPr="00065E2C">
              <w:rPr>
                <w:b/>
                <w:sz w:val="20"/>
                <w:szCs w:val="20"/>
              </w:rPr>
              <w:t>País</w:t>
            </w:r>
          </w:p>
        </w:tc>
      </w:tr>
      <w:tr w:rsidR="00724DE7" w:rsidRPr="00821E99" w:rsidTr="00605D68">
        <w:trPr>
          <w:trHeight w:val="489"/>
          <w:jc w:val="center"/>
        </w:trPr>
        <w:tc>
          <w:tcPr>
            <w:tcW w:w="2552" w:type="dxa"/>
            <w:vAlign w:val="center"/>
          </w:tcPr>
          <w:p w:rsidR="00724DE7" w:rsidRPr="00065E2C" w:rsidRDefault="00724DE7" w:rsidP="00451E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belia</w:t>
            </w:r>
            <w:proofErr w:type="spellEnd"/>
            <w:r>
              <w:rPr>
                <w:sz w:val="20"/>
                <w:szCs w:val="20"/>
              </w:rPr>
              <w:t xml:space="preserve"> del Ángel Mera</w:t>
            </w:r>
            <w:r w:rsidRPr="00065E2C">
              <w:rPr>
                <w:sz w:val="20"/>
                <w:szCs w:val="20"/>
              </w:rPr>
              <w:t>z</w:t>
            </w:r>
          </w:p>
        </w:tc>
        <w:tc>
          <w:tcPr>
            <w:tcW w:w="1276" w:type="dxa"/>
          </w:tcPr>
          <w:p w:rsidR="00724DE7" w:rsidRDefault="00724DE7" w:rsidP="00451EE5">
            <w:pPr>
              <w:jc w:val="center"/>
              <w:rPr>
                <w:sz w:val="20"/>
                <w:szCs w:val="20"/>
              </w:rPr>
            </w:pPr>
          </w:p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Doctorado</w:t>
            </w:r>
          </w:p>
        </w:tc>
        <w:tc>
          <w:tcPr>
            <w:tcW w:w="1275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Corrosión</w:t>
            </w:r>
          </w:p>
        </w:tc>
        <w:tc>
          <w:tcPr>
            <w:tcW w:w="3261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Universidad Autónoma de Campeche</w:t>
            </w:r>
          </w:p>
        </w:tc>
        <w:tc>
          <w:tcPr>
            <w:tcW w:w="1842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éxico</w:t>
            </w:r>
          </w:p>
        </w:tc>
      </w:tr>
      <w:tr w:rsidR="00724DE7" w:rsidRPr="00821E99" w:rsidTr="00605D68">
        <w:trPr>
          <w:trHeight w:val="489"/>
          <w:jc w:val="center"/>
        </w:trPr>
        <w:tc>
          <w:tcPr>
            <w:tcW w:w="2552" w:type="dxa"/>
            <w:vAlign w:val="center"/>
          </w:tcPr>
          <w:p w:rsidR="00724DE7" w:rsidRPr="00065E2C" w:rsidRDefault="00724DE7" w:rsidP="00451EE5">
            <w:pPr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 xml:space="preserve">Mayra Angélica </w:t>
            </w:r>
            <w:proofErr w:type="spellStart"/>
            <w:r w:rsidRPr="00065E2C">
              <w:rPr>
                <w:sz w:val="20"/>
                <w:szCs w:val="20"/>
              </w:rPr>
              <w:t>Alvarez</w:t>
            </w:r>
            <w:proofErr w:type="spellEnd"/>
            <w:r w:rsidRPr="00065E2C">
              <w:rPr>
                <w:sz w:val="20"/>
                <w:szCs w:val="20"/>
              </w:rPr>
              <w:t xml:space="preserve"> Lemus</w:t>
            </w:r>
          </w:p>
        </w:tc>
        <w:tc>
          <w:tcPr>
            <w:tcW w:w="1276" w:type="dxa"/>
          </w:tcPr>
          <w:p w:rsidR="00724DE7" w:rsidRDefault="00724DE7" w:rsidP="00451EE5">
            <w:pPr>
              <w:jc w:val="center"/>
              <w:rPr>
                <w:sz w:val="20"/>
                <w:szCs w:val="20"/>
              </w:rPr>
            </w:pPr>
          </w:p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Doctorado</w:t>
            </w:r>
          </w:p>
        </w:tc>
        <w:tc>
          <w:tcPr>
            <w:tcW w:w="1275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Química</w:t>
            </w:r>
          </w:p>
        </w:tc>
        <w:tc>
          <w:tcPr>
            <w:tcW w:w="3261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1842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éxico</w:t>
            </w:r>
          </w:p>
        </w:tc>
      </w:tr>
      <w:tr w:rsidR="00724DE7" w:rsidRPr="00821E99" w:rsidTr="00605D68">
        <w:trPr>
          <w:trHeight w:val="244"/>
          <w:jc w:val="center"/>
        </w:trPr>
        <w:tc>
          <w:tcPr>
            <w:tcW w:w="2552" w:type="dxa"/>
            <w:vAlign w:val="center"/>
          </w:tcPr>
          <w:p w:rsidR="00724DE7" w:rsidRPr="00065E2C" w:rsidRDefault="00724DE7" w:rsidP="00451EE5">
            <w:pPr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Rosendo López González</w:t>
            </w:r>
          </w:p>
        </w:tc>
        <w:tc>
          <w:tcPr>
            <w:tcW w:w="1276" w:type="dxa"/>
          </w:tcPr>
          <w:p w:rsidR="00724DE7" w:rsidRDefault="00724DE7" w:rsidP="00451EE5">
            <w:pPr>
              <w:jc w:val="center"/>
              <w:rPr>
                <w:sz w:val="20"/>
                <w:szCs w:val="20"/>
              </w:rPr>
            </w:pPr>
          </w:p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Doctorado</w:t>
            </w:r>
          </w:p>
        </w:tc>
        <w:tc>
          <w:tcPr>
            <w:tcW w:w="1275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Química</w:t>
            </w:r>
          </w:p>
        </w:tc>
        <w:tc>
          <w:tcPr>
            <w:tcW w:w="3261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1842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éxico</w:t>
            </w:r>
          </w:p>
        </w:tc>
      </w:tr>
      <w:tr w:rsidR="00724DE7" w:rsidRPr="00821E99" w:rsidTr="00605D68">
        <w:trPr>
          <w:trHeight w:val="244"/>
          <w:jc w:val="center"/>
        </w:trPr>
        <w:tc>
          <w:tcPr>
            <w:tcW w:w="2552" w:type="dxa"/>
            <w:vAlign w:val="center"/>
          </w:tcPr>
          <w:p w:rsidR="00724DE7" w:rsidRPr="00065E2C" w:rsidRDefault="00724DE7" w:rsidP="00451EE5">
            <w:pPr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ayra Agustina Pantoja Castro</w:t>
            </w:r>
          </w:p>
        </w:tc>
        <w:tc>
          <w:tcPr>
            <w:tcW w:w="1276" w:type="dxa"/>
          </w:tcPr>
          <w:p w:rsidR="00724DE7" w:rsidRDefault="00724DE7" w:rsidP="00451EE5">
            <w:pPr>
              <w:jc w:val="center"/>
              <w:rPr>
                <w:sz w:val="20"/>
                <w:szCs w:val="20"/>
              </w:rPr>
            </w:pPr>
          </w:p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Doctorado</w:t>
            </w:r>
          </w:p>
        </w:tc>
        <w:tc>
          <w:tcPr>
            <w:tcW w:w="1275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 Química</w:t>
            </w:r>
          </w:p>
        </w:tc>
        <w:tc>
          <w:tcPr>
            <w:tcW w:w="3261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Universidad Michoacana de San Nicolás de Hidalgo</w:t>
            </w:r>
          </w:p>
        </w:tc>
        <w:tc>
          <w:tcPr>
            <w:tcW w:w="1842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éxico</w:t>
            </w:r>
          </w:p>
        </w:tc>
      </w:tr>
      <w:tr w:rsidR="00724DE7" w:rsidRPr="00821E99" w:rsidTr="00605D68">
        <w:trPr>
          <w:trHeight w:val="244"/>
          <w:jc w:val="center"/>
        </w:trPr>
        <w:tc>
          <w:tcPr>
            <w:tcW w:w="2552" w:type="dxa"/>
            <w:vAlign w:val="center"/>
          </w:tcPr>
          <w:p w:rsidR="00724DE7" w:rsidRPr="00065E2C" w:rsidRDefault="00724DE7" w:rsidP="00451EE5">
            <w:pPr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Erik Ramírez Morales</w:t>
            </w:r>
          </w:p>
        </w:tc>
        <w:tc>
          <w:tcPr>
            <w:tcW w:w="1276" w:type="dxa"/>
          </w:tcPr>
          <w:p w:rsidR="00724DE7" w:rsidRDefault="00724DE7" w:rsidP="00451EE5">
            <w:pPr>
              <w:jc w:val="center"/>
              <w:rPr>
                <w:sz w:val="20"/>
                <w:szCs w:val="20"/>
              </w:rPr>
            </w:pPr>
          </w:p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Doctorado</w:t>
            </w:r>
          </w:p>
        </w:tc>
        <w:tc>
          <w:tcPr>
            <w:tcW w:w="1275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ateriales</w:t>
            </w:r>
          </w:p>
        </w:tc>
        <w:tc>
          <w:tcPr>
            <w:tcW w:w="3261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CIMAV</w:t>
            </w:r>
          </w:p>
        </w:tc>
        <w:tc>
          <w:tcPr>
            <w:tcW w:w="1842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éxico</w:t>
            </w:r>
          </w:p>
        </w:tc>
      </w:tr>
      <w:tr w:rsidR="00724DE7" w:rsidRPr="00821E99" w:rsidTr="00605D68">
        <w:trPr>
          <w:trHeight w:val="244"/>
          <w:jc w:val="center"/>
        </w:trPr>
        <w:tc>
          <w:tcPr>
            <w:tcW w:w="2552" w:type="dxa"/>
            <w:vAlign w:val="center"/>
          </w:tcPr>
          <w:p w:rsidR="00724DE7" w:rsidRPr="00065E2C" w:rsidRDefault="00724DE7" w:rsidP="00451EE5">
            <w:pPr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Lizeth Rojas Blanco</w:t>
            </w:r>
          </w:p>
        </w:tc>
        <w:tc>
          <w:tcPr>
            <w:tcW w:w="1276" w:type="dxa"/>
          </w:tcPr>
          <w:p w:rsidR="00724DE7" w:rsidRDefault="00724DE7" w:rsidP="00451EE5">
            <w:pPr>
              <w:jc w:val="center"/>
              <w:rPr>
                <w:sz w:val="20"/>
                <w:szCs w:val="20"/>
              </w:rPr>
            </w:pPr>
          </w:p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Doctorado</w:t>
            </w:r>
          </w:p>
        </w:tc>
        <w:tc>
          <w:tcPr>
            <w:tcW w:w="1275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ateriales</w:t>
            </w:r>
          </w:p>
        </w:tc>
        <w:tc>
          <w:tcPr>
            <w:tcW w:w="3261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Instituto Tecnológico de Orizaba</w:t>
            </w:r>
          </w:p>
        </w:tc>
        <w:tc>
          <w:tcPr>
            <w:tcW w:w="1842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éxico</w:t>
            </w:r>
          </w:p>
        </w:tc>
      </w:tr>
      <w:tr w:rsidR="00724DE7" w:rsidRPr="00821E99" w:rsidTr="00605D68">
        <w:trPr>
          <w:trHeight w:val="244"/>
          <w:jc w:val="center"/>
        </w:trPr>
        <w:tc>
          <w:tcPr>
            <w:tcW w:w="2552" w:type="dxa"/>
            <w:vAlign w:val="center"/>
          </w:tcPr>
          <w:p w:rsidR="00724DE7" w:rsidRPr="00065E2C" w:rsidRDefault="00724DE7" w:rsidP="00451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ourdes Félix Hernández</w:t>
            </w:r>
          </w:p>
        </w:tc>
        <w:tc>
          <w:tcPr>
            <w:tcW w:w="1276" w:type="dxa"/>
          </w:tcPr>
          <w:p w:rsidR="00724DE7" w:rsidRDefault="00724DE7" w:rsidP="00451EE5">
            <w:pPr>
              <w:jc w:val="center"/>
              <w:rPr>
                <w:sz w:val="20"/>
                <w:szCs w:val="20"/>
              </w:rPr>
            </w:pPr>
          </w:p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do</w:t>
            </w:r>
          </w:p>
        </w:tc>
        <w:tc>
          <w:tcPr>
            <w:tcW w:w="1275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</w:t>
            </w:r>
          </w:p>
        </w:tc>
        <w:tc>
          <w:tcPr>
            <w:tcW w:w="3261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IA</w:t>
            </w:r>
            <w:r w:rsidRPr="00065E2C">
              <w:rPr>
                <w:sz w:val="20"/>
                <w:szCs w:val="20"/>
              </w:rPr>
              <w:t>-IPN</w:t>
            </w:r>
          </w:p>
        </w:tc>
        <w:tc>
          <w:tcPr>
            <w:tcW w:w="1842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éxico</w:t>
            </w:r>
          </w:p>
        </w:tc>
      </w:tr>
      <w:tr w:rsidR="00724DE7" w:rsidRPr="00821E99" w:rsidTr="00605D68">
        <w:trPr>
          <w:trHeight w:val="585"/>
          <w:jc w:val="center"/>
        </w:trPr>
        <w:tc>
          <w:tcPr>
            <w:tcW w:w="2552" w:type="dxa"/>
          </w:tcPr>
          <w:p w:rsidR="00724DE7" w:rsidRDefault="00724DE7" w:rsidP="00451EE5">
            <w:pPr>
              <w:jc w:val="both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Sandra C.</w:t>
            </w:r>
          </w:p>
          <w:p w:rsidR="00724DE7" w:rsidRPr="00065E2C" w:rsidRDefault="00724DE7" w:rsidP="00451EE5">
            <w:pPr>
              <w:jc w:val="both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 xml:space="preserve"> Urdaneta Soto</w:t>
            </w:r>
          </w:p>
        </w:tc>
        <w:tc>
          <w:tcPr>
            <w:tcW w:w="1276" w:type="dxa"/>
          </w:tcPr>
          <w:p w:rsidR="00724DE7" w:rsidRDefault="00724DE7" w:rsidP="00451E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DE7" w:rsidRPr="00065E2C" w:rsidRDefault="00724DE7" w:rsidP="00451E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aestría</w:t>
            </w:r>
          </w:p>
        </w:tc>
        <w:tc>
          <w:tcPr>
            <w:tcW w:w="1275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Corrosión</w:t>
            </w:r>
          </w:p>
        </w:tc>
        <w:tc>
          <w:tcPr>
            <w:tcW w:w="3261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Universidad de Zulia</w:t>
            </w:r>
          </w:p>
        </w:tc>
        <w:tc>
          <w:tcPr>
            <w:tcW w:w="1842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Venezuela</w:t>
            </w:r>
          </w:p>
        </w:tc>
      </w:tr>
      <w:tr w:rsidR="00724DE7" w:rsidRPr="00821E99" w:rsidTr="00605D68">
        <w:trPr>
          <w:trHeight w:val="244"/>
          <w:jc w:val="center"/>
        </w:trPr>
        <w:tc>
          <w:tcPr>
            <w:tcW w:w="2552" w:type="dxa"/>
          </w:tcPr>
          <w:p w:rsidR="00724DE7" w:rsidRPr="00065E2C" w:rsidRDefault="00724DE7" w:rsidP="00451EE5">
            <w:pPr>
              <w:jc w:val="both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 xml:space="preserve">Gustavo Adolfo Romero </w:t>
            </w:r>
            <w:proofErr w:type="spellStart"/>
            <w:r w:rsidRPr="00065E2C">
              <w:rPr>
                <w:sz w:val="20"/>
                <w:szCs w:val="20"/>
              </w:rPr>
              <w:t>Uraneta</w:t>
            </w:r>
            <w:proofErr w:type="spellEnd"/>
          </w:p>
        </w:tc>
        <w:tc>
          <w:tcPr>
            <w:tcW w:w="1276" w:type="dxa"/>
          </w:tcPr>
          <w:p w:rsidR="00724DE7" w:rsidRDefault="00724DE7" w:rsidP="00451E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DE7" w:rsidRPr="00065E2C" w:rsidRDefault="00724DE7" w:rsidP="00451E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aestría</w:t>
            </w:r>
          </w:p>
        </w:tc>
        <w:tc>
          <w:tcPr>
            <w:tcW w:w="1275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Corrosión</w:t>
            </w:r>
          </w:p>
        </w:tc>
        <w:tc>
          <w:tcPr>
            <w:tcW w:w="3261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Universidad de Zulia</w:t>
            </w:r>
          </w:p>
        </w:tc>
        <w:tc>
          <w:tcPr>
            <w:tcW w:w="1842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Venezuela</w:t>
            </w:r>
          </w:p>
        </w:tc>
      </w:tr>
      <w:tr w:rsidR="00724DE7" w:rsidRPr="00821E99" w:rsidTr="00605D68">
        <w:trPr>
          <w:trHeight w:val="223"/>
          <w:jc w:val="center"/>
        </w:trPr>
        <w:tc>
          <w:tcPr>
            <w:tcW w:w="2552" w:type="dxa"/>
            <w:vAlign w:val="center"/>
          </w:tcPr>
          <w:p w:rsidR="00724DE7" w:rsidRPr="00065E2C" w:rsidRDefault="00724DE7" w:rsidP="00451EE5">
            <w:pPr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Ildefonso Zamudio Torres</w:t>
            </w:r>
          </w:p>
        </w:tc>
        <w:tc>
          <w:tcPr>
            <w:tcW w:w="1276" w:type="dxa"/>
          </w:tcPr>
          <w:p w:rsidR="00724DE7" w:rsidRPr="00065E2C" w:rsidRDefault="00724DE7" w:rsidP="00451E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Doctorado</w:t>
            </w:r>
          </w:p>
        </w:tc>
        <w:tc>
          <w:tcPr>
            <w:tcW w:w="1275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Electroquímica</w:t>
            </w:r>
          </w:p>
        </w:tc>
        <w:tc>
          <w:tcPr>
            <w:tcW w:w="3261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CIDETEQ</w:t>
            </w:r>
          </w:p>
        </w:tc>
        <w:tc>
          <w:tcPr>
            <w:tcW w:w="1842" w:type="dxa"/>
            <w:vAlign w:val="center"/>
          </w:tcPr>
          <w:p w:rsidR="00724DE7" w:rsidRPr="00065E2C" w:rsidRDefault="00724DE7" w:rsidP="00451EE5">
            <w:pPr>
              <w:jc w:val="center"/>
              <w:rPr>
                <w:sz w:val="20"/>
                <w:szCs w:val="20"/>
              </w:rPr>
            </w:pPr>
            <w:r w:rsidRPr="00065E2C">
              <w:rPr>
                <w:sz w:val="20"/>
                <w:szCs w:val="20"/>
              </w:rPr>
              <w:t>México</w:t>
            </w:r>
          </w:p>
        </w:tc>
      </w:tr>
    </w:tbl>
    <w:p w:rsidR="00CD4D9E" w:rsidRDefault="00CD4D9E" w:rsidP="00CD4D9E">
      <w:pPr>
        <w:pStyle w:val="Textoindependiente2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sectPr w:rsidR="00CD4D9E" w:rsidSect="00724DE7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043" w:right="1134" w:bottom="1276" w:left="2087" w:header="426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CC9" w:rsidRDefault="00F57CC9" w:rsidP="00507034">
      <w:r>
        <w:separator/>
      </w:r>
    </w:p>
  </w:endnote>
  <w:endnote w:type="continuationSeparator" w:id="0">
    <w:p w:rsidR="00F57CC9" w:rsidRDefault="00F57CC9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9C" w:rsidRDefault="00DC0258" w:rsidP="006831D9">
    <w:pPr>
      <w:pStyle w:val="Piedepgina"/>
      <w:tabs>
        <w:tab w:val="left" w:pos="900"/>
        <w:tab w:val="right" w:pos="9498"/>
      </w:tabs>
      <w:jc w:val="right"/>
      <w:rPr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95885</wp:posOffset>
          </wp:positionV>
          <wp:extent cx="1080770" cy="843280"/>
          <wp:effectExtent l="0" t="0" r="0" b="0"/>
          <wp:wrapThrough wrapText="bothSides">
            <wp:wrapPolygon edited="0">
              <wp:start x="381" y="3416"/>
              <wp:lineTo x="761" y="17078"/>
              <wp:lineTo x="20559" y="17078"/>
              <wp:lineTo x="20559" y="3416"/>
              <wp:lineTo x="381" y="3416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7385" r="-198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37A8">
      <w:rPr>
        <w:sz w:val="18"/>
        <w:szCs w:val="18"/>
      </w:rPr>
      <w:tab/>
    </w:r>
    <w:r w:rsidR="004620DE">
      <w:rPr>
        <w:sz w:val="18"/>
        <w:szCs w:val="18"/>
      </w:rPr>
      <w:t>Carretera Cunduacán-Jalpa de Méndez</w:t>
    </w:r>
    <w:r w:rsidR="00331681" w:rsidRPr="00331681">
      <w:rPr>
        <w:sz w:val="18"/>
        <w:szCs w:val="18"/>
      </w:rPr>
      <w:t xml:space="preserve">, </w:t>
    </w:r>
    <w:r w:rsidR="00934B9C">
      <w:rPr>
        <w:sz w:val="18"/>
        <w:szCs w:val="18"/>
      </w:rPr>
      <w:t>km. 1, Col. La Esmeralda</w:t>
    </w:r>
  </w:p>
  <w:p w:rsidR="00331681" w:rsidRPr="00331681" w:rsidRDefault="00934B9C" w:rsidP="006831D9">
    <w:pPr>
      <w:pStyle w:val="Piedepgina"/>
      <w:tabs>
        <w:tab w:val="left" w:pos="900"/>
        <w:tab w:val="right" w:pos="9498"/>
      </w:tabs>
      <w:jc w:val="right"/>
      <w:rPr>
        <w:sz w:val="18"/>
        <w:szCs w:val="18"/>
      </w:rPr>
    </w:pPr>
    <w:r>
      <w:rPr>
        <w:sz w:val="18"/>
        <w:szCs w:val="18"/>
      </w:rPr>
      <w:t>C.P.</w:t>
    </w:r>
    <w:r w:rsidR="00331681" w:rsidRPr="00331681">
      <w:rPr>
        <w:sz w:val="18"/>
        <w:szCs w:val="18"/>
      </w:rPr>
      <w:t>86</w:t>
    </w:r>
    <w:r w:rsidR="00422370">
      <w:rPr>
        <w:sz w:val="18"/>
        <w:szCs w:val="18"/>
      </w:rPr>
      <w:t>690</w:t>
    </w:r>
    <w:r w:rsidR="004620DE">
      <w:rPr>
        <w:sz w:val="18"/>
        <w:szCs w:val="18"/>
      </w:rPr>
      <w:t xml:space="preserve"> </w:t>
    </w:r>
    <w:r w:rsidR="00331681" w:rsidRPr="00331681">
      <w:rPr>
        <w:sz w:val="18"/>
        <w:szCs w:val="18"/>
      </w:rPr>
      <w:t xml:space="preserve"> </w:t>
    </w:r>
    <w:r w:rsidR="004620DE">
      <w:rPr>
        <w:sz w:val="18"/>
        <w:szCs w:val="18"/>
      </w:rPr>
      <w:t>Cunduacán</w:t>
    </w:r>
    <w:r w:rsidR="00331681" w:rsidRPr="00331681">
      <w:rPr>
        <w:sz w:val="18"/>
        <w:szCs w:val="18"/>
      </w:rPr>
      <w:t>, Tabasco</w:t>
    </w:r>
  </w:p>
  <w:p w:rsidR="004620DE" w:rsidRDefault="00331681" w:rsidP="00331681">
    <w:pPr>
      <w:pStyle w:val="Piedepgina"/>
      <w:jc w:val="right"/>
      <w:rPr>
        <w:sz w:val="18"/>
        <w:szCs w:val="18"/>
      </w:rPr>
    </w:pPr>
    <w:r w:rsidRPr="00331681">
      <w:rPr>
        <w:sz w:val="18"/>
        <w:szCs w:val="18"/>
      </w:rPr>
      <w:t xml:space="preserve">Tel. (993) 358.15.00 Ext. </w:t>
    </w:r>
    <w:r w:rsidR="00B83571">
      <w:rPr>
        <w:sz w:val="18"/>
        <w:szCs w:val="18"/>
      </w:rPr>
      <w:t>6758</w:t>
    </w:r>
  </w:p>
  <w:p w:rsidR="008D37A8" w:rsidRPr="004620DE" w:rsidRDefault="00AD209E" w:rsidP="004620DE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>posgrado</w:t>
    </w:r>
    <w:r w:rsidR="00575390">
      <w:rPr>
        <w:sz w:val="18"/>
        <w:szCs w:val="18"/>
      </w:rPr>
      <w:t>.daia</w:t>
    </w:r>
    <w:r w:rsidR="004620DE">
      <w:rPr>
        <w:sz w:val="18"/>
        <w:szCs w:val="18"/>
      </w:rPr>
      <w:t>@ujat.mx</w:t>
    </w:r>
  </w:p>
  <w:p w:rsidR="008D37A8" w:rsidRDefault="00F613F5" w:rsidP="00F613F5">
    <w:pPr>
      <w:pStyle w:val="Piedepgina"/>
    </w:pPr>
    <w:r>
      <w:tab/>
    </w:r>
    <w:r w:rsidR="00CB4346" w:rsidRPr="00CB4346">
      <w:t>www.ujat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CC9" w:rsidRDefault="00F57CC9" w:rsidP="00507034">
      <w:r>
        <w:separator/>
      </w:r>
    </w:p>
  </w:footnote>
  <w:footnote w:type="continuationSeparator" w:id="0">
    <w:p w:rsidR="00F57CC9" w:rsidRDefault="00F57CC9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6" w:rsidRDefault="00F57CC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438" o:spid="_x0000_s2050" type="#_x0000_t75" style="position:absolute;margin-left:0;margin-top:0;width:330pt;height:227.5pt;z-index:-251653120;mso-position-horizontal:center;mso-position-horizontal-relative:margin;mso-position-vertical:center;mso-position-vertical-relative:margin" o:allowincell="f">
          <v:imagedata r:id="rId1" o:title="LogoDOCYMAS(caf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C98" w:rsidRDefault="00DE571A" w:rsidP="000F093F">
    <w:pPr>
      <w:pStyle w:val="Encabezado"/>
      <w:tabs>
        <w:tab w:val="clear" w:pos="4419"/>
        <w:tab w:val="center" w:pos="4253"/>
      </w:tabs>
      <w:ind w:left="-284"/>
      <w:rPr>
        <w:lang w:eastAsia="es-MX"/>
      </w:rPr>
    </w:pPr>
    <w:r w:rsidRPr="00DE571A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13335</wp:posOffset>
          </wp:positionV>
          <wp:extent cx="1285875" cy="1029970"/>
          <wp:effectExtent l="0" t="0" r="9525" b="0"/>
          <wp:wrapSquare wrapText="bothSides"/>
          <wp:docPr id="5" name="Imagen 5" descr="C:\Users\DELL\Desktop\logo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201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6" t="13953" r="4544"/>
                  <a:stretch/>
                </pic:blipFill>
                <pic:spPr bwMode="auto">
                  <a:xfrm>
                    <a:off x="0" y="0"/>
                    <a:ext cx="128587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258">
      <w:rPr>
        <w:noProof/>
        <w:lang w:eastAsia="es-MX"/>
      </w:rPr>
      <w:drawing>
        <wp:inline distT="0" distB="0" distL="0" distR="0">
          <wp:extent cx="5029200" cy="933443"/>
          <wp:effectExtent l="0" t="0" r="0" b="635"/>
          <wp:docPr id="6" name="Imagen 6" descr="c:\Users\UJAT\Documents\Difusión Cultural\Escudo UJAT DAIA\Logos Oficiales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c:\Users\UJAT\Documents\Difusión Cultural\Escudo UJAT DAIA\Logos Oficiales Negr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33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C98" w:rsidRDefault="00DE7C98" w:rsidP="000F093F">
    <w:pPr>
      <w:pStyle w:val="Encabezado"/>
      <w:tabs>
        <w:tab w:val="clear" w:pos="4419"/>
        <w:tab w:val="center" w:pos="4253"/>
      </w:tabs>
      <w:ind w:left="-284"/>
      <w:rPr>
        <w:lang w:eastAsia="es-MX"/>
      </w:rPr>
    </w:pPr>
  </w:p>
  <w:p w:rsidR="008D37A8" w:rsidRPr="00F613F5" w:rsidRDefault="003111BA" w:rsidP="00575390">
    <w:pPr>
      <w:ind w:left="705" w:hanging="705"/>
      <w:jc w:val="center"/>
      <w:rPr>
        <w:rFonts w:ascii="Arial" w:hAnsi="Arial" w:cs="Arial"/>
        <w:sz w:val="20"/>
        <w:szCs w:val="20"/>
      </w:rPr>
    </w:pPr>
    <w:r>
      <w:rPr>
        <w:noProof/>
        <w:lang w:eastAsia="es-MX"/>
      </w:rPr>
      <w:drawing>
        <wp:anchor distT="0" distB="7747" distL="114300" distR="114300" simplePos="0" relativeHeight="251665408" behindDoc="1" locked="0" layoutInCell="1" allowOverlap="1" wp14:anchorId="2EAE1D95" wp14:editId="68B1A4E9">
          <wp:simplePos x="0" y="0"/>
          <wp:positionH relativeFrom="column">
            <wp:posOffset>1187355</wp:posOffset>
          </wp:positionH>
          <wp:positionV relativeFrom="paragraph">
            <wp:posOffset>1225057</wp:posOffset>
          </wp:positionV>
          <wp:extent cx="3505200" cy="4864735"/>
          <wp:effectExtent l="19050" t="0" r="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3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3571">
      <w:rPr>
        <w:rFonts w:ascii="Arial" w:hAnsi="Arial" w:cs="Arial"/>
        <w:b/>
        <w:sz w:val="26"/>
      </w:rPr>
      <w:t>ÁREA DE POSG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6" w:rsidRDefault="00F57CC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437" o:spid="_x0000_s2049" type="#_x0000_t75" style="position:absolute;margin-left:0;margin-top:0;width:330pt;height:227.5pt;z-index:-251654144;mso-position-horizontal:center;mso-position-horizontal-relative:margin;mso-position-vertical:center;mso-position-vertical-relative:margin" o:allowincell="f">
          <v:imagedata r:id="rId1" o:title="LogoDOCYMAS(caf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8E2"/>
    <w:multiLevelType w:val="hybridMultilevel"/>
    <w:tmpl w:val="B0DC94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2B9"/>
    <w:multiLevelType w:val="hybridMultilevel"/>
    <w:tmpl w:val="F9B664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402"/>
    <w:multiLevelType w:val="hybridMultilevel"/>
    <w:tmpl w:val="963AD4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6142C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596131"/>
    <w:multiLevelType w:val="hybridMultilevel"/>
    <w:tmpl w:val="AEBAA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54C"/>
    <w:multiLevelType w:val="hybridMultilevel"/>
    <w:tmpl w:val="0A327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5B57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70CA"/>
    <w:multiLevelType w:val="hybridMultilevel"/>
    <w:tmpl w:val="98DA92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875B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B190F"/>
    <w:multiLevelType w:val="hybridMultilevel"/>
    <w:tmpl w:val="00D8D7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16048"/>
    <w:multiLevelType w:val="hybridMultilevel"/>
    <w:tmpl w:val="E5FEE9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D6330"/>
    <w:multiLevelType w:val="hybridMultilevel"/>
    <w:tmpl w:val="D11250C4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764"/>
    <w:multiLevelType w:val="hybridMultilevel"/>
    <w:tmpl w:val="1C08D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14DD"/>
    <w:multiLevelType w:val="hybridMultilevel"/>
    <w:tmpl w:val="4DF2AE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46372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742C"/>
    <w:multiLevelType w:val="hybridMultilevel"/>
    <w:tmpl w:val="19C4B74C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33C1D"/>
    <w:multiLevelType w:val="multilevel"/>
    <w:tmpl w:val="27633C1D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D1496E"/>
    <w:multiLevelType w:val="hybridMultilevel"/>
    <w:tmpl w:val="A1B6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23179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039D5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02E74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F6D85"/>
    <w:multiLevelType w:val="hybridMultilevel"/>
    <w:tmpl w:val="96F6D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37906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3BF02310"/>
    <w:multiLevelType w:val="hybridMultilevel"/>
    <w:tmpl w:val="AE78B8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6921"/>
    <w:multiLevelType w:val="hybridMultilevel"/>
    <w:tmpl w:val="C4B01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86E"/>
    <w:multiLevelType w:val="hybridMultilevel"/>
    <w:tmpl w:val="B1A0D1B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A4BE7"/>
    <w:multiLevelType w:val="hybridMultilevel"/>
    <w:tmpl w:val="5170CCB0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55B35"/>
    <w:multiLevelType w:val="hybridMultilevel"/>
    <w:tmpl w:val="1F38EB40"/>
    <w:lvl w:ilvl="0" w:tplc="4490D6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2D4F77"/>
    <w:multiLevelType w:val="hybridMultilevel"/>
    <w:tmpl w:val="B052DA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64BB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5B74"/>
    <w:multiLevelType w:val="hybridMultilevel"/>
    <w:tmpl w:val="878C7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8670E"/>
    <w:multiLevelType w:val="hybridMultilevel"/>
    <w:tmpl w:val="88F230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152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012C1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B1287"/>
    <w:multiLevelType w:val="hybridMultilevel"/>
    <w:tmpl w:val="E41A5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04233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5358F"/>
    <w:multiLevelType w:val="singleLevel"/>
    <w:tmpl w:val="C4A0DE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59475E"/>
    <w:multiLevelType w:val="hybridMultilevel"/>
    <w:tmpl w:val="33CEE9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335D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431796"/>
    <w:multiLevelType w:val="hybridMultilevel"/>
    <w:tmpl w:val="1020F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F1E91"/>
    <w:multiLevelType w:val="hybridMultilevel"/>
    <w:tmpl w:val="C7DE4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C201F4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C8D4DEC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375FE1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E413E98"/>
    <w:multiLevelType w:val="hybridMultilevel"/>
    <w:tmpl w:val="FFF852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466CE"/>
    <w:multiLevelType w:val="hybridMultilevel"/>
    <w:tmpl w:val="679EA8B6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C21A1"/>
    <w:multiLevelType w:val="hybridMultilevel"/>
    <w:tmpl w:val="9FEE06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762AC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8" w15:restartNumberingAfterBreak="0">
    <w:nsid w:val="6DB055B1"/>
    <w:multiLevelType w:val="hybridMultilevel"/>
    <w:tmpl w:val="7928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C229C0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11230"/>
    <w:multiLevelType w:val="hybridMultilevel"/>
    <w:tmpl w:val="ECF40E06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BF77DD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25ACD"/>
    <w:multiLevelType w:val="hybridMultilevel"/>
    <w:tmpl w:val="4C5E185C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D7D63"/>
    <w:multiLevelType w:val="hybridMultilevel"/>
    <w:tmpl w:val="420044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C1222"/>
    <w:multiLevelType w:val="hybridMultilevel"/>
    <w:tmpl w:val="BFE2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54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4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8"/>
  </w:num>
  <w:num w:numId="11">
    <w:abstractNumId w:val="1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1"/>
  </w:num>
  <w:num w:numId="15">
    <w:abstractNumId w:val="17"/>
  </w:num>
  <w:num w:numId="16">
    <w:abstractNumId w:val="40"/>
  </w:num>
  <w:num w:numId="17">
    <w:abstractNumId w:val="48"/>
  </w:num>
  <w:num w:numId="18">
    <w:abstractNumId w:val="52"/>
  </w:num>
  <w:num w:numId="19">
    <w:abstractNumId w:val="10"/>
  </w:num>
  <w:num w:numId="20">
    <w:abstractNumId w:val="31"/>
  </w:num>
  <w:num w:numId="21">
    <w:abstractNumId w:val="1"/>
  </w:num>
  <w:num w:numId="22">
    <w:abstractNumId w:val="37"/>
  </w:num>
  <w:num w:numId="23">
    <w:abstractNumId w:val="13"/>
  </w:num>
  <w:num w:numId="24">
    <w:abstractNumId w:val="44"/>
  </w:num>
  <w:num w:numId="25">
    <w:abstractNumId w:val="5"/>
  </w:num>
  <w:num w:numId="26">
    <w:abstractNumId w:val="26"/>
  </w:num>
  <w:num w:numId="27">
    <w:abstractNumId w:val="9"/>
  </w:num>
  <w:num w:numId="28">
    <w:abstractNumId w:val="53"/>
  </w:num>
  <w:num w:numId="29">
    <w:abstractNumId w:val="28"/>
  </w:num>
  <w:num w:numId="30">
    <w:abstractNumId w:val="23"/>
  </w:num>
  <w:num w:numId="31">
    <w:abstractNumId w:val="46"/>
  </w:num>
  <w:num w:numId="32">
    <w:abstractNumId w:val="11"/>
  </w:num>
  <w:num w:numId="33">
    <w:abstractNumId w:val="7"/>
  </w:num>
  <w:num w:numId="34">
    <w:abstractNumId w:val="24"/>
  </w:num>
  <w:num w:numId="35">
    <w:abstractNumId w:val="45"/>
  </w:num>
  <w:num w:numId="36">
    <w:abstractNumId w:val="25"/>
  </w:num>
  <w:num w:numId="37">
    <w:abstractNumId w:val="30"/>
  </w:num>
  <w:num w:numId="38">
    <w:abstractNumId w:val="50"/>
  </w:num>
  <w:num w:numId="39">
    <w:abstractNumId w:val="0"/>
  </w:num>
  <w:num w:numId="40">
    <w:abstractNumId w:val="12"/>
  </w:num>
  <w:num w:numId="41">
    <w:abstractNumId w:val="49"/>
  </w:num>
  <w:num w:numId="42">
    <w:abstractNumId w:val="18"/>
  </w:num>
  <w:num w:numId="43">
    <w:abstractNumId w:val="14"/>
  </w:num>
  <w:num w:numId="44">
    <w:abstractNumId w:val="29"/>
  </w:num>
  <w:num w:numId="45">
    <w:abstractNumId w:val="20"/>
  </w:num>
  <w:num w:numId="46">
    <w:abstractNumId w:val="33"/>
  </w:num>
  <w:num w:numId="47">
    <w:abstractNumId w:val="6"/>
  </w:num>
  <w:num w:numId="48">
    <w:abstractNumId w:val="35"/>
  </w:num>
  <w:num w:numId="49">
    <w:abstractNumId w:val="32"/>
  </w:num>
  <w:num w:numId="50">
    <w:abstractNumId w:val="51"/>
  </w:num>
  <w:num w:numId="51">
    <w:abstractNumId w:val="2"/>
  </w:num>
  <w:num w:numId="52">
    <w:abstractNumId w:val="22"/>
  </w:num>
  <w:num w:numId="53">
    <w:abstractNumId w:val="47"/>
  </w:num>
  <w:num w:numId="54">
    <w:abstractNumId w:val="16"/>
  </w:num>
  <w:num w:numId="55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BD"/>
    <w:rsid w:val="00001781"/>
    <w:rsid w:val="000025C9"/>
    <w:rsid w:val="00002C32"/>
    <w:rsid w:val="00004013"/>
    <w:rsid w:val="00004EA8"/>
    <w:rsid w:val="00005048"/>
    <w:rsid w:val="000058A9"/>
    <w:rsid w:val="000064F5"/>
    <w:rsid w:val="000074EB"/>
    <w:rsid w:val="00010DFA"/>
    <w:rsid w:val="000110E7"/>
    <w:rsid w:val="000117A6"/>
    <w:rsid w:val="00012CC6"/>
    <w:rsid w:val="00012E0E"/>
    <w:rsid w:val="0001536C"/>
    <w:rsid w:val="0001569C"/>
    <w:rsid w:val="0001695A"/>
    <w:rsid w:val="00020E2B"/>
    <w:rsid w:val="00021702"/>
    <w:rsid w:val="000230CD"/>
    <w:rsid w:val="0002357D"/>
    <w:rsid w:val="00023FF3"/>
    <w:rsid w:val="00025831"/>
    <w:rsid w:val="00026FE6"/>
    <w:rsid w:val="00030C4A"/>
    <w:rsid w:val="00032847"/>
    <w:rsid w:val="0003487F"/>
    <w:rsid w:val="000356BE"/>
    <w:rsid w:val="00036463"/>
    <w:rsid w:val="000365BE"/>
    <w:rsid w:val="00037203"/>
    <w:rsid w:val="00041724"/>
    <w:rsid w:val="00041D10"/>
    <w:rsid w:val="0004220B"/>
    <w:rsid w:val="00043977"/>
    <w:rsid w:val="00046B0E"/>
    <w:rsid w:val="00051087"/>
    <w:rsid w:val="00053C43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7B6"/>
    <w:rsid w:val="00063812"/>
    <w:rsid w:val="00063BF4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AF4"/>
    <w:rsid w:val="00074C2B"/>
    <w:rsid w:val="00074DE8"/>
    <w:rsid w:val="00075342"/>
    <w:rsid w:val="000772AC"/>
    <w:rsid w:val="000772FF"/>
    <w:rsid w:val="00080EA6"/>
    <w:rsid w:val="00081B62"/>
    <w:rsid w:val="00081C46"/>
    <w:rsid w:val="00081D33"/>
    <w:rsid w:val="00082378"/>
    <w:rsid w:val="00084CE6"/>
    <w:rsid w:val="00085074"/>
    <w:rsid w:val="00086058"/>
    <w:rsid w:val="000865AF"/>
    <w:rsid w:val="00086A29"/>
    <w:rsid w:val="00086F86"/>
    <w:rsid w:val="00087A3A"/>
    <w:rsid w:val="00087B94"/>
    <w:rsid w:val="00091688"/>
    <w:rsid w:val="000938DF"/>
    <w:rsid w:val="000942D2"/>
    <w:rsid w:val="000955D0"/>
    <w:rsid w:val="0009586E"/>
    <w:rsid w:val="00096946"/>
    <w:rsid w:val="000978BC"/>
    <w:rsid w:val="000A3AC7"/>
    <w:rsid w:val="000A3DC0"/>
    <w:rsid w:val="000A5364"/>
    <w:rsid w:val="000A7C36"/>
    <w:rsid w:val="000B21B0"/>
    <w:rsid w:val="000B2B4D"/>
    <w:rsid w:val="000B2CD7"/>
    <w:rsid w:val="000B3487"/>
    <w:rsid w:val="000B43ED"/>
    <w:rsid w:val="000B502B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5E0A"/>
    <w:rsid w:val="000D0428"/>
    <w:rsid w:val="000D1247"/>
    <w:rsid w:val="000D2025"/>
    <w:rsid w:val="000D73F9"/>
    <w:rsid w:val="000D76C0"/>
    <w:rsid w:val="000D7C7B"/>
    <w:rsid w:val="000E0694"/>
    <w:rsid w:val="000E3970"/>
    <w:rsid w:val="000E4D28"/>
    <w:rsid w:val="000E542A"/>
    <w:rsid w:val="000E5FA1"/>
    <w:rsid w:val="000E7D12"/>
    <w:rsid w:val="000F054B"/>
    <w:rsid w:val="000F056E"/>
    <w:rsid w:val="000F0700"/>
    <w:rsid w:val="000F0898"/>
    <w:rsid w:val="000F093F"/>
    <w:rsid w:val="000F57E9"/>
    <w:rsid w:val="000F7A51"/>
    <w:rsid w:val="000F7B8B"/>
    <w:rsid w:val="0010031B"/>
    <w:rsid w:val="00102D58"/>
    <w:rsid w:val="0010407E"/>
    <w:rsid w:val="0010526B"/>
    <w:rsid w:val="0010558C"/>
    <w:rsid w:val="00105A1D"/>
    <w:rsid w:val="00107D38"/>
    <w:rsid w:val="001107C9"/>
    <w:rsid w:val="00110B1C"/>
    <w:rsid w:val="00110BA1"/>
    <w:rsid w:val="00113C66"/>
    <w:rsid w:val="00114C70"/>
    <w:rsid w:val="00114DED"/>
    <w:rsid w:val="0011528B"/>
    <w:rsid w:val="00115370"/>
    <w:rsid w:val="0011692E"/>
    <w:rsid w:val="001173E6"/>
    <w:rsid w:val="00117C16"/>
    <w:rsid w:val="0012004F"/>
    <w:rsid w:val="00120AEE"/>
    <w:rsid w:val="00121884"/>
    <w:rsid w:val="001228E3"/>
    <w:rsid w:val="0012500B"/>
    <w:rsid w:val="001274B5"/>
    <w:rsid w:val="001276F5"/>
    <w:rsid w:val="0012799A"/>
    <w:rsid w:val="00130D51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1FC2"/>
    <w:rsid w:val="0014359A"/>
    <w:rsid w:val="00144DD0"/>
    <w:rsid w:val="00145476"/>
    <w:rsid w:val="00145D26"/>
    <w:rsid w:val="00145F86"/>
    <w:rsid w:val="00146C1D"/>
    <w:rsid w:val="00150E5B"/>
    <w:rsid w:val="00150FAE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6306"/>
    <w:rsid w:val="001666D9"/>
    <w:rsid w:val="001705A9"/>
    <w:rsid w:val="00170764"/>
    <w:rsid w:val="00170A74"/>
    <w:rsid w:val="001710E3"/>
    <w:rsid w:val="0017165F"/>
    <w:rsid w:val="00171CAA"/>
    <w:rsid w:val="00172E52"/>
    <w:rsid w:val="001739B7"/>
    <w:rsid w:val="001749A1"/>
    <w:rsid w:val="0017695D"/>
    <w:rsid w:val="00177419"/>
    <w:rsid w:val="001816D6"/>
    <w:rsid w:val="00181ABC"/>
    <w:rsid w:val="00181C20"/>
    <w:rsid w:val="001820F6"/>
    <w:rsid w:val="00182821"/>
    <w:rsid w:val="00182A31"/>
    <w:rsid w:val="00182BC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DAC"/>
    <w:rsid w:val="001A54BD"/>
    <w:rsid w:val="001A7792"/>
    <w:rsid w:val="001B0141"/>
    <w:rsid w:val="001B241F"/>
    <w:rsid w:val="001B2629"/>
    <w:rsid w:val="001B44CE"/>
    <w:rsid w:val="001B671B"/>
    <w:rsid w:val="001B6980"/>
    <w:rsid w:val="001C0568"/>
    <w:rsid w:val="001C09C4"/>
    <w:rsid w:val="001C17F5"/>
    <w:rsid w:val="001C3400"/>
    <w:rsid w:val="001D03C3"/>
    <w:rsid w:val="001D1D4E"/>
    <w:rsid w:val="001D3FAB"/>
    <w:rsid w:val="001D4F02"/>
    <w:rsid w:val="001D504E"/>
    <w:rsid w:val="001D5553"/>
    <w:rsid w:val="001D5CAA"/>
    <w:rsid w:val="001E0101"/>
    <w:rsid w:val="001E202A"/>
    <w:rsid w:val="001E2895"/>
    <w:rsid w:val="001E464C"/>
    <w:rsid w:val="001E4FC9"/>
    <w:rsid w:val="001E542C"/>
    <w:rsid w:val="001F0360"/>
    <w:rsid w:val="001F58C7"/>
    <w:rsid w:val="001F58E5"/>
    <w:rsid w:val="001F6DCD"/>
    <w:rsid w:val="002003D0"/>
    <w:rsid w:val="00200806"/>
    <w:rsid w:val="00202B28"/>
    <w:rsid w:val="0020304E"/>
    <w:rsid w:val="0020454B"/>
    <w:rsid w:val="00204780"/>
    <w:rsid w:val="00212756"/>
    <w:rsid w:val="00212951"/>
    <w:rsid w:val="00215125"/>
    <w:rsid w:val="00215A26"/>
    <w:rsid w:val="00215DF4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1CC8"/>
    <w:rsid w:val="00243822"/>
    <w:rsid w:val="00243E1A"/>
    <w:rsid w:val="00245142"/>
    <w:rsid w:val="00245D0B"/>
    <w:rsid w:val="002501F7"/>
    <w:rsid w:val="002537B0"/>
    <w:rsid w:val="00255A03"/>
    <w:rsid w:val="00257067"/>
    <w:rsid w:val="002576D0"/>
    <w:rsid w:val="002600B9"/>
    <w:rsid w:val="002601B4"/>
    <w:rsid w:val="00262D13"/>
    <w:rsid w:val="00266E21"/>
    <w:rsid w:val="00267188"/>
    <w:rsid w:val="0026762B"/>
    <w:rsid w:val="002706D3"/>
    <w:rsid w:val="002711C8"/>
    <w:rsid w:val="00272915"/>
    <w:rsid w:val="00272E20"/>
    <w:rsid w:val="00273081"/>
    <w:rsid w:val="002742A9"/>
    <w:rsid w:val="00276007"/>
    <w:rsid w:val="00277764"/>
    <w:rsid w:val="00280D38"/>
    <w:rsid w:val="002812E4"/>
    <w:rsid w:val="00281544"/>
    <w:rsid w:val="002820F2"/>
    <w:rsid w:val="00283DA0"/>
    <w:rsid w:val="0028537B"/>
    <w:rsid w:val="0028590E"/>
    <w:rsid w:val="00287666"/>
    <w:rsid w:val="00287B0A"/>
    <w:rsid w:val="00290569"/>
    <w:rsid w:val="00290680"/>
    <w:rsid w:val="00293635"/>
    <w:rsid w:val="00294D00"/>
    <w:rsid w:val="002A06AE"/>
    <w:rsid w:val="002A1221"/>
    <w:rsid w:val="002A1D98"/>
    <w:rsid w:val="002A4319"/>
    <w:rsid w:val="002A54F9"/>
    <w:rsid w:val="002A55BE"/>
    <w:rsid w:val="002A67F2"/>
    <w:rsid w:val="002A74BD"/>
    <w:rsid w:val="002B076B"/>
    <w:rsid w:val="002B25D2"/>
    <w:rsid w:val="002B2B2F"/>
    <w:rsid w:val="002B4190"/>
    <w:rsid w:val="002B623C"/>
    <w:rsid w:val="002B7366"/>
    <w:rsid w:val="002C2153"/>
    <w:rsid w:val="002D11DC"/>
    <w:rsid w:val="002D2E3A"/>
    <w:rsid w:val="002D6094"/>
    <w:rsid w:val="002E1162"/>
    <w:rsid w:val="002E2721"/>
    <w:rsid w:val="002E3BD2"/>
    <w:rsid w:val="002E45CE"/>
    <w:rsid w:val="002E5FD4"/>
    <w:rsid w:val="002F06A0"/>
    <w:rsid w:val="002F18ED"/>
    <w:rsid w:val="002F1996"/>
    <w:rsid w:val="002F7829"/>
    <w:rsid w:val="002F7907"/>
    <w:rsid w:val="002F7A85"/>
    <w:rsid w:val="00300845"/>
    <w:rsid w:val="00301DC5"/>
    <w:rsid w:val="003020A1"/>
    <w:rsid w:val="00302AA6"/>
    <w:rsid w:val="003032B7"/>
    <w:rsid w:val="00304065"/>
    <w:rsid w:val="00304304"/>
    <w:rsid w:val="00304965"/>
    <w:rsid w:val="003064DC"/>
    <w:rsid w:val="0031087C"/>
    <w:rsid w:val="003111BA"/>
    <w:rsid w:val="00311775"/>
    <w:rsid w:val="00312B94"/>
    <w:rsid w:val="00312D17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637A"/>
    <w:rsid w:val="003378CD"/>
    <w:rsid w:val="0034249F"/>
    <w:rsid w:val="003424DE"/>
    <w:rsid w:val="00342FEC"/>
    <w:rsid w:val="003438CC"/>
    <w:rsid w:val="00345479"/>
    <w:rsid w:val="003456EE"/>
    <w:rsid w:val="00346562"/>
    <w:rsid w:val="00346B10"/>
    <w:rsid w:val="0034763E"/>
    <w:rsid w:val="00347E8F"/>
    <w:rsid w:val="00350155"/>
    <w:rsid w:val="00350CE5"/>
    <w:rsid w:val="00351014"/>
    <w:rsid w:val="00351F6C"/>
    <w:rsid w:val="0035388F"/>
    <w:rsid w:val="003539AE"/>
    <w:rsid w:val="003543C3"/>
    <w:rsid w:val="003547EB"/>
    <w:rsid w:val="00356D81"/>
    <w:rsid w:val="00357965"/>
    <w:rsid w:val="003629D2"/>
    <w:rsid w:val="00366A49"/>
    <w:rsid w:val="00367116"/>
    <w:rsid w:val="003746FA"/>
    <w:rsid w:val="00377035"/>
    <w:rsid w:val="0037758D"/>
    <w:rsid w:val="003776E4"/>
    <w:rsid w:val="00381611"/>
    <w:rsid w:val="00382426"/>
    <w:rsid w:val="003854E2"/>
    <w:rsid w:val="0038696A"/>
    <w:rsid w:val="00390BB4"/>
    <w:rsid w:val="00391D8E"/>
    <w:rsid w:val="00393835"/>
    <w:rsid w:val="00393F45"/>
    <w:rsid w:val="00394A7B"/>
    <w:rsid w:val="0039603B"/>
    <w:rsid w:val="0039702A"/>
    <w:rsid w:val="00397C6F"/>
    <w:rsid w:val="003A07ED"/>
    <w:rsid w:val="003B0243"/>
    <w:rsid w:val="003B0AEC"/>
    <w:rsid w:val="003B532D"/>
    <w:rsid w:val="003B53FB"/>
    <w:rsid w:val="003B6F02"/>
    <w:rsid w:val="003C26EE"/>
    <w:rsid w:val="003C2E29"/>
    <w:rsid w:val="003C443B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CCA"/>
    <w:rsid w:val="003F3E81"/>
    <w:rsid w:val="003F4757"/>
    <w:rsid w:val="003F5AD0"/>
    <w:rsid w:val="003F5D9C"/>
    <w:rsid w:val="003F62F9"/>
    <w:rsid w:val="003F65F3"/>
    <w:rsid w:val="003F7396"/>
    <w:rsid w:val="003F7B99"/>
    <w:rsid w:val="00402D12"/>
    <w:rsid w:val="0040368D"/>
    <w:rsid w:val="0040390E"/>
    <w:rsid w:val="00403EC4"/>
    <w:rsid w:val="00404A29"/>
    <w:rsid w:val="0040578F"/>
    <w:rsid w:val="00405DE6"/>
    <w:rsid w:val="00405E4D"/>
    <w:rsid w:val="0041102A"/>
    <w:rsid w:val="004116DF"/>
    <w:rsid w:val="004133D1"/>
    <w:rsid w:val="00413C45"/>
    <w:rsid w:val="00414451"/>
    <w:rsid w:val="00414C9E"/>
    <w:rsid w:val="004163E0"/>
    <w:rsid w:val="0042237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747C"/>
    <w:rsid w:val="00444350"/>
    <w:rsid w:val="00450441"/>
    <w:rsid w:val="00451D62"/>
    <w:rsid w:val="00453297"/>
    <w:rsid w:val="0045437F"/>
    <w:rsid w:val="00455449"/>
    <w:rsid w:val="00456743"/>
    <w:rsid w:val="00456A53"/>
    <w:rsid w:val="0045789F"/>
    <w:rsid w:val="004579EA"/>
    <w:rsid w:val="00461457"/>
    <w:rsid w:val="00461CB8"/>
    <w:rsid w:val="004620DE"/>
    <w:rsid w:val="0046298B"/>
    <w:rsid w:val="004631D8"/>
    <w:rsid w:val="00463225"/>
    <w:rsid w:val="004639B8"/>
    <w:rsid w:val="004641EF"/>
    <w:rsid w:val="00464274"/>
    <w:rsid w:val="00464833"/>
    <w:rsid w:val="00465B54"/>
    <w:rsid w:val="004661AF"/>
    <w:rsid w:val="004662A9"/>
    <w:rsid w:val="0047085E"/>
    <w:rsid w:val="0047089B"/>
    <w:rsid w:val="0047158D"/>
    <w:rsid w:val="004716E6"/>
    <w:rsid w:val="00473CED"/>
    <w:rsid w:val="00474431"/>
    <w:rsid w:val="0047532D"/>
    <w:rsid w:val="00475B6F"/>
    <w:rsid w:val="00477612"/>
    <w:rsid w:val="004807A6"/>
    <w:rsid w:val="00480AA3"/>
    <w:rsid w:val="00480FD1"/>
    <w:rsid w:val="0048115C"/>
    <w:rsid w:val="004817E8"/>
    <w:rsid w:val="00484795"/>
    <w:rsid w:val="00484B5B"/>
    <w:rsid w:val="00484F0F"/>
    <w:rsid w:val="00485984"/>
    <w:rsid w:val="00487024"/>
    <w:rsid w:val="00487F3C"/>
    <w:rsid w:val="00492AA5"/>
    <w:rsid w:val="00493A43"/>
    <w:rsid w:val="00493AD4"/>
    <w:rsid w:val="00496E02"/>
    <w:rsid w:val="004979B0"/>
    <w:rsid w:val="00497D00"/>
    <w:rsid w:val="004A0CBF"/>
    <w:rsid w:val="004A638B"/>
    <w:rsid w:val="004A70DA"/>
    <w:rsid w:val="004B173E"/>
    <w:rsid w:val="004B26A5"/>
    <w:rsid w:val="004B2CC7"/>
    <w:rsid w:val="004B2EC4"/>
    <w:rsid w:val="004B2EE2"/>
    <w:rsid w:val="004B4170"/>
    <w:rsid w:val="004B600A"/>
    <w:rsid w:val="004B69C1"/>
    <w:rsid w:val="004B7043"/>
    <w:rsid w:val="004B705D"/>
    <w:rsid w:val="004C0986"/>
    <w:rsid w:val="004C10EF"/>
    <w:rsid w:val="004C469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7348"/>
    <w:rsid w:val="004F3EF0"/>
    <w:rsid w:val="005008DE"/>
    <w:rsid w:val="0050329E"/>
    <w:rsid w:val="0050372C"/>
    <w:rsid w:val="005052C4"/>
    <w:rsid w:val="005055E4"/>
    <w:rsid w:val="00506329"/>
    <w:rsid w:val="00506BDD"/>
    <w:rsid w:val="00507034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52A9"/>
    <w:rsid w:val="005258FC"/>
    <w:rsid w:val="0052612A"/>
    <w:rsid w:val="005265BF"/>
    <w:rsid w:val="00526DCF"/>
    <w:rsid w:val="00531576"/>
    <w:rsid w:val="005324F3"/>
    <w:rsid w:val="00532CCD"/>
    <w:rsid w:val="00534101"/>
    <w:rsid w:val="00534385"/>
    <w:rsid w:val="0053545E"/>
    <w:rsid w:val="00537434"/>
    <w:rsid w:val="0053767C"/>
    <w:rsid w:val="00537988"/>
    <w:rsid w:val="00540851"/>
    <w:rsid w:val="0054456C"/>
    <w:rsid w:val="0054516D"/>
    <w:rsid w:val="00545930"/>
    <w:rsid w:val="00545AA0"/>
    <w:rsid w:val="00545E57"/>
    <w:rsid w:val="00546D81"/>
    <w:rsid w:val="00546E19"/>
    <w:rsid w:val="005503F8"/>
    <w:rsid w:val="00550D89"/>
    <w:rsid w:val="00553589"/>
    <w:rsid w:val="00554DF1"/>
    <w:rsid w:val="00555327"/>
    <w:rsid w:val="00556144"/>
    <w:rsid w:val="005564C9"/>
    <w:rsid w:val="00556798"/>
    <w:rsid w:val="0055707E"/>
    <w:rsid w:val="005579DD"/>
    <w:rsid w:val="00560C91"/>
    <w:rsid w:val="00562931"/>
    <w:rsid w:val="00562AC9"/>
    <w:rsid w:val="00563713"/>
    <w:rsid w:val="00564593"/>
    <w:rsid w:val="0056500D"/>
    <w:rsid w:val="00566F31"/>
    <w:rsid w:val="00567244"/>
    <w:rsid w:val="005676B8"/>
    <w:rsid w:val="00567E8B"/>
    <w:rsid w:val="00570676"/>
    <w:rsid w:val="00570724"/>
    <w:rsid w:val="00573FE9"/>
    <w:rsid w:val="005751D5"/>
    <w:rsid w:val="00575390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2FB1"/>
    <w:rsid w:val="00597C4C"/>
    <w:rsid w:val="005A018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5522"/>
    <w:rsid w:val="005B57D7"/>
    <w:rsid w:val="005B5D3D"/>
    <w:rsid w:val="005C17FD"/>
    <w:rsid w:val="005C249F"/>
    <w:rsid w:val="005C3D73"/>
    <w:rsid w:val="005C5455"/>
    <w:rsid w:val="005C5C52"/>
    <w:rsid w:val="005C5F6E"/>
    <w:rsid w:val="005C6AD5"/>
    <w:rsid w:val="005C7463"/>
    <w:rsid w:val="005D077F"/>
    <w:rsid w:val="005D0E96"/>
    <w:rsid w:val="005D2AD5"/>
    <w:rsid w:val="005D4304"/>
    <w:rsid w:val="005D4778"/>
    <w:rsid w:val="005D5242"/>
    <w:rsid w:val="005E07D3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5D68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A8B"/>
    <w:rsid w:val="00627EAD"/>
    <w:rsid w:val="00630050"/>
    <w:rsid w:val="00633E3D"/>
    <w:rsid w:val="006358F8"/>
    <w:rsid w:val="0063650B"/>
    <w:rsid w:val="00636582"/>
    <w:rsid w:val="0063678F"/>
    <w:rsid w:val="006405F8"/>
    <w:rsid w:val="006421CB"/>
    <w:rsid w:val="00642355"/>
    <w:rsid w:val="00642DB6"/>
    <w:rsid w:val="00643663"/>
    <w:rsid w:val="006469C2"/>
    <w:rsid w:val="00647C42"/>
    <w:rsid w:val="00650797"/>
    <w:rsid w:val="00650F51"/>
    <w:rsid w:val="006538C1"/>
    <w:rsid w:val="006562C5"/>
    <w:rsid w:val="00657BA7"/>
    <w:rsid w:val="00661BAB"/>
    <w:rsid w:val="006628A0"/>
    <w:rsid w:val="00662A7F"/>
    <w:rsid w:val="006653EE"/>
    <w:rsid w:val="00671761"/>
    <w:rsid w:val="006773E2"/>
    <w:rsid w:val="00677F9C"/>
    <w:rsid w:val="006805E3"/>
    <w:rsid w:val="00680836"/>
    <w:rsid w:val="00681EDF"/>
    <w:rsid w:val="00682E98"/>
    <w:rsid w:val="006831D9"/>
    <w:rsid w:val="00687DEC"/>
    <w:rsid w:val="00690246"/>
    <w:rsid w:val="0069185C"/>
    <w:rsid w:val="00691FD0"/>
    <w:rsid w:val="00692233"/>
    <w:rsid w:val="006926DD"/>
    <w:rsid w:val="0069353A"/>
    <w:rsid w:val="00693D28"/>
    <w:rsid w:val="006953EA"/>
    <w:rsid w:val="00697194"/>
    <w:rsid w:val="00697E78"/>
    <w:rsid w:val="006A0C66"/>
    <w:rsid w:val="006A1591"/>
    <w:rsid w:val="006A1857"/>
    <w:rsid w:val="006A3FB4"/>
    <w:rsid w:val="006A4EF7"/>
    <w:rsid w:val="006B0FD6"/>
    <w:rsid w:val="006B4726"/>
    <w:rsid w:val="006B682B"/>
    <w:rsid w:val="006C002D"/>
    <w:rsid w:val="006C0950"/>
    <w:rsid w:val="006C1710"/>
    <w:rsid w:val="006C24EB"/>
    <w:rsid w:val="006C533D"/>
    <w:rsid w:val="006C57BF"/>
    <w:rsid w:val="006C5ABE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52B7"/>
    <w:rsid w:val="006D5B03"/>
    <w:rsid w:val="006E1C30"/>
    <w:rsid w:val="006E1DA4"/>
    <w:rsid w:val="006E4382"/>
    <w:rsid w:val="006E5495"/>
    <w:rsid w:val="006E5CBF"/>
    <w:rsid w:val="006E7E17"/>
    <w:rsid w:val="006F031A"/>
    <w:rsid w:val="006F127D"/>
    <w:rsid w:val="006F155E"/>
    <w:rsid w:val="006F2882"/>
    <w:rsid w:val="006F44C4"/>
    <w:rsid w:val="006F4A42"/>
    <w:rsid w:val="006F57A2"/>
    <w:rsid w:val="006F5B7B"/>
    <w:rsid w:val="006F5DD7"/>
    <w:rsid w:val="006F7A43"/>
    <w:rsid w:val="006F7D56"/>
    <w:rsid w:val="00702703"/>
    <w:rsid w:val="00702EF7"/>
    <w:rsid w:val="00703090"/>
    <w:rsid w:val="00703B0C"/>
    <w:rsid w:val="0070442F"/>
    <w:rsid w:val="00704FC0"/>
    <w:rsid w:val="00707D00"/>
    <w:rsid w:val="00707D31"/>
    <w:rsid w:val="007124B5"/>
    <w:rsid w:val="007158BE"/>
    <w:rsid w:val="00716A07"/>
    <w:rsid w:val="0072032D"/>
    <w:rsid w:val="0072053F"/>
    <w:rsid w:val="00720D92"/>
    <w:rsid w:val="007224D6"/>
    <w:rsid w:val="007227EC"/>
    <w:rsid w:val="00723C2F"/>
    <w:rsid w:val="00724DE7"/>
    <w:rsid w:val="00725934"/>
    <w:rsid w:val="0072729C"/>
    <w:rsid w:val="0073025E"/>
    <w:rsid w:val="007330CB"/>
    <w:rsid w:val="00733966"/>
    <w:rsid w:val="00734AF0"/>
    <w:rsid w:val="00734E79"/>
    <w:rsid w:val="007402AB"/>
    <w:rsid w:val="0074601D"/>
    <w:rsid w:val="007460CC"/>
    <w:rsid w:val="00746EA7"/>
    <w:rsid w:val="00750BC3"/>
    <w:rsid w:val="00750C86"/>
    <w:rsid w:val="00750D4F"/>
    <w:rsid w:val="0075126B"/>
    <w:rsid w:val="00753D06"/>
    <w:rsid w:val="00753DEB"/>
    <w:rsid w:val="00754A2A"/>
    <w:rsid w:val="00755D2E"/>
    <w:rsid w:val="00756CD0"/>
    <w:rsid w:val="00757C04"/>
    <w:rsid w:val="0076190F"/>
    <w:rsid w:val="00761E51"/>
    <w:rsid w:val="00761F21"/>
    <w:rsid w:val="007622CD"/>
    <w:rsid w:val="00763B4F"/>
    <w:rsid w:val="00764BE5"/>
    <w:rsid w:val="00766748"/>
    <w:rsid w:val="007672FC"/>
    <w:rsid w:val="00767367"/>
    <w:rsid w:val="007675CB"/>
    <w:rsid w:val="007676D4"/>
    <w:rsid w:val="00770BC4"/>
    <w:rsid w:val="00770F9A"/>
    <w:rsid w:val="00773C0B"/>
    <w:rsid w:val="00773DD9"/>
    <w:rsid w:val="00777490"/>
    <w:rsid w:val="0077757D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7EA9"/>
    <w:rsid w:val="0079043D"/>
    <w:rsid w:val="00790E0E"/>
    <w:rsid w:val="0079275B"/>
    <w:rsid w:val="007931D3"/>
    <w:rsid w:val="00794E2C"/>
    <w:rsid w:val="007950B7"/>
    <w:rsid w:val="00795E9F"/>
    <w:rsid w:val="007A0403"/>
    <w:rsid w:val="007A1426"/>
    <w:rsid w:val="007A17E2"/>
    <w:rsid w:val="007A3ABB"/>
    <w:rsid w:val="007A55FD"/>
    <w:rsid w:val="007A6E04"/>
    <w:rsid w:val="007A6F36"/>
    <w:rsid w:val="007B0752"/>
    <w:rsid w:val="007B0C50"/>
    <w:rsid w:val="007B1F6A"/>
    <w:rsid w:val="007B601C"/>
    <w:rsid w:val="007B6721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D0ED0"/>
    <w:rsid w:val="007D1679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64B7"/>
    <w:rsid w:val="007F64DE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6935"/>
    <w:rsid w:val="00821367"/>
    <w:rsid w:val="00821432"/>
    <w:rsid w:val="0082206A"/>
    <w:rsid w:val="00824471"/>
    <w:rsid w:val="0082465D"/>
    <w:rsid w:val="00825977"/>
    <w:rsid w:val="00827D60"/>
    <w:rsid w:val="00830C10"/>
    <w:rsid w:val="00830D7B"/>
    <w:rsid w:val="00831B69"/>
    <w:rsid w:val="008336A8"/>
    <w:rsid w:val="00833A44"/>
    <w:rsid w:val="00834CC6"/>
    <w:rsid w:val="008357C2"/>
    <w:rsid w:val="0083766F"/>
    <w:rsid w:val="00841865"/>
    <w:rsid w:val="00841C63"/>
    <w:rsid w:val="008431DE"/>
    <w:rsid w:val="0084350C"/>
    <w:rsid w:val="00843C59"/>
    <w:rsid w:val="0084447F"/>
    <w:rsid w:val="008446E3"/>
    <w:rsid w:val="00846E03"/>
    <w:rsid w:val="00855424"/>
    <w:rsid w:val="00855869"/>
    <w:rsid w:val="00855C09"/>
    <w:rsid w:val="00855DA0"/>
    <w:rsid w:val="0085697F"/>
    <w:rsid w:val="008574BE"/>
    <w:rsid w:val="00860400"/>
    <w:rsid w:val="0086083E"/>
    <w:rsid w:val="00861E7E"/>
    <w:rsid w:val="00862267"/>
    <w:rsid w:val="00863A50"/>
    <w:rsid w:val="008640D0"/>
    <w:rsid w:val="00865EAE"/>
    <w:rsid w:val="008706F1"/>
    <w:rsid w:val="0087078E"/>
    <w:rsid w:val="00871FD1"/>
    <w:rsid w:val="00872104"/>
    <w:rsid w:val="008722E9"/>
    <w:rsid w:val="00877868"/>
    <w:rsid w:val="00877936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96B"/>
    <w:rsid w:val="008A0E68"/>
    <w:rsid w:val="008A1F1E"/>
    <w:rsid w:val="008A4A2E"/>
    <w:rsid w:val="008A5B9B"/>
    <w:rsid w:val="008B01D7"/>
    <w:rsid w:val="008B1621"/>
    <w:rsid w:val="008B192A"/>
    <w:rsid w:val="008B2009"/>
    <w:rsid w:val="008B2808"/>
    <w:rsid w:val="008B3966"/>
    <w:rsid w:val="008B4A64"/>
    <w:rsid w:val="008B61B1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37A8"/>
    <w:rsid w:val="008D42D6"/>
    <w:rsid w:val="008D5C09"/>
    <w:rsid w:val="008D5F5D"/>
    <w:rsid w:val="008D611F"/>
    <w:rsid w:val="008D67CC"/>
    <w:rsid w:val="008D6FE0"/>
    <w:rsid w:val="008E22E9"/>
    <w:rsid w:val="008E47F5"/>
    <w:rsid w:val="008E4CA7"/>
    <w:rsid w:val="008E6064"/>
    <w:rsid w:val="008E7097"/>
    <w:rsid w:val="008E7A6E"/>
    <w:rsid w:val="008F08AD"/>
    <w:rsid w:val="008F0E4B"/>
    <w:rsid w:val="008F3B9C"/>
    <w:rsid w:val="008F54E0"/>
    <w:rsid w:val="008F6250"/>
    <w:rsid w:val="008F6D96"/>
    <w:rsid w:val="00902564"/>
    <w:rsid w:val="00905D63"/>
    <w:rsid w:val="0090701D"/>
    <w:rsid w:val="00907FE4"/>
    <w:rsid w:val="00910B52"/>
    <w:rsid w:val="00911E3E"/>
    <w:rsid w:val="00912836"/>
    <w:rsid w:val="00912EE4"/>
    <w:rsid w:val="00915CA2"/>
    <w:rsid w:val="009167AD"/>
    <w:rsid w:val="00917085"/>
    <w:rsid w:val="00917957"/>
    <w:rsid w:val="009225B5"/>
    <w:rsid w:val="00924D6D"/>
    <w:rsid w:val="00925A28"/>
    <w:rsid w:val="009266A7"/>
    <w:rsid w:val="00926849"/>
    <w:rsid w:val="00927428"/>
    <w:rsid w:val="00932205"/>
    <w:rsid w:val="00932E69"/>
    <w:rsid w:val="00934B9C"/>
    <w:rsid w:val="00935B55"/>
    <w:rsid w:val="00936D94"/>
    <w:rsid w:val="00940ABF"/>
    <w:rsid w:val="00942443"/>
    <w:rsid w:val="0094659C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3BC2"/>
    <w:rsid w:val="00984F3F"/>
    <w:rsid w:val="00986943"/>
    <w:rsid w:val="0099367D"/>
    <w:rsid w:val="00995F8A"/>
    <w:rsid w:val="009970B1"/>
    <w:rsid w:val="009974A1"/>
    <w:rsid w:val="009975D7"/>
    <w:rsid w:val="009A03E5"/>
    <w:rsid w:val="009A1EE6"/>
    <w:rsid w:val="009A26E2"/>
    <w:rsid w:val="009A61AC"/>
    <w:rsid w:val="009A67FF"/>
    <w:rsid w:val="009A6B75"/>
    <w:rsid w:val="009B065D"/>
    <w:rsid w:val="009B079F"/>
    <w:rsid w:val="009B13B5"/>
    <w:rsid w:val="009B3D7D"/>
    <w:rsid w:val="009B3EF2"/>
    <w:rsid w:val="009B4067"/>
    <w:rsid w:val="009B7631"/>
    <w:rsid w:val="009C0513"/>
    <w:rsid w:val="009C05C5"/>
    <w:rsid w:val="009C173E"/>
    <w:rsid w:val="009C1A56"/>
    <w:rsid w:val="009C30BE"/>
    <w:rsid w:val="009C3F80"/>
    <w:rsid w:val="009C66F8"/>
    <w:rsid w:val="009C7A66"/>
    <w:rsid w:val="009D0014"/>
    <w:rsid w:val="009D0D14"/>
    <w:rsid w:val="009D1772"/>
    <w:rsid w:val="009D6679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0353"/>
    <w:rsid w:val="009F21F3"/>
    <w:rsid w:val="009F291C"/>
    <w:rsid w:val="009F3426"/>
    <w:rsid w:val="009F4B2A"/>
    <w:rsid w:val="009F5C23"/>
    <w:rsid w:val="00A040BE"/>
    <w:rsid w:val="00A04FD5"/>
    <w:rsid w:val="00A07557"/>
    <w:rsid w:val="00A07EBD"/>
    <w:rsid w:val="00A11E27"/>
    <w:rsid w:val="00A139FA"/>
    <w:rsid w:val="00A14A3F"/>
    <w:rsid w:val="00A15ADC"/>
    <w:rsid w:val="00A16CE2"/>
    <w:rsid w:val="00A17D67"/>
    <w:rsid w:val="00A206A7"/>
    <w:rsid w:val="00A226C1"/>
    <w:rsid w:val="00A2457C"/>
    <w:rsid w:val="00A267D8"/>
    <w:rsid w:val="00A26834"/>
    <w:rsid w:val="00A269AA"/>
    <w:rsid w:val="00A27797"/>
    <w:rsid w:val="00A319D8"/>
    <w:rsid w:val="00A337D1"/>
    <w:rsid w:val="00A33C60"/>
    <w:rsid w:val="00A348F0"/>
    <w:rsid w:val="00A36336"/>
    <w:rsid w:val="00A36EE0"/>
    <w:rsid w:val="00A3757D"/>
    <w:rsid w:val="00A411C8"/>
    <w:rsid w:val="00A43345"/>
    <w:rsid w:val="00A43417"/>
    <w:rsid w:val="00A436E9"/>
    <w:rsid w:val="00A45390"/>
    <w:rsid w:val="00A459F6"/>
    <w:rsid w:val="00A50D0B"/>
    <w:rsid w:val="00A51322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770A7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37A0"/>
    <w:rsid w:val="00A95E7D"/>
    <w:rsid w:val="00A97CAB"/>
    <w:rsid w:val="00AA0F76"/>
    <w:rsid w:val="00AA426E"/>
    <w:rsid w:val="00AA51F5"/>
    <w:rsid w:val="00AA5C3B"/>
    <w:rsid w:val="00AA6266"/>
    <w:rsid w:val="00AB12C3"/>
    <w:rsid w:val="00AB33A8"/>
    <w:rsid w:val="00AB3A7E"/>
    <w:rsid w:val="00AB79E1"/>
    <w:rsid w:val="00AC060B"/>
    <w:rsid w:val="00AC07A1"/>
    <w:rsid w:val="00AC0FD5"/>
    <w:rsid w:val="00AC1031"/>
    <w:rsid w:val="00AC219C"/>
    <w:rsid w:val="00AC3E95"/>
    <w:rsid w:val="00AC54B8"/>
    <w:rsid w:val="00AC5F9B"/>
    <w:rsid w:val="00AC6CEC"/>
    <w:rsid w:val="00AD03CB"/>
    <w:rsid w:val="00AD0687"/>
    <w:rsid w:val="00AD209E"/>
    <w:rsid w:val="00AD73B2"/>
    <w:rsid w:val="00AD77F7"/>
    <w:rsid w:val="00AD7C65"/>
    <w:rsid w:val="00AD7CE5"/>
    <w:rsid w:val="00AE37CB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4529"/>
    <w:rsid w:val="00B159CD"/>
    <w:rsid w:val="00B15AAB"/>
    <w:rsid w:val="00B212C7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FEE"/>
    <w:rsid w:val="00B26A89"/>
    <w:rsid w:val="00B30898"/>
    <w:rsid w:val="00B313E7"/>
    <w:rsid w:val="00B32910"/>
    <w:rsid w:val="00B35640"/>
    <w:rsid w:val="00B3578B"/>
    <w:rsid w:val="00B408BC"/>
    <w:rsid w:val="00B40BDF"/>
    <w:rsid w:val="00B42219"/>
    <w:rsid w:val="00B42909"/>
    <w:rsid w:val="00B43224"/>
    <w:rsid w:val="00B43645"/>
    <w:rsid w:val="00B44493"/>
    <w:rsid w:val="00B44A3D"/>
    <w:rsid w:val="00B45232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5210"/>
    <w:rsid w:val="00B573DD"/>
    <w:rsid w:val="00B6062F"/>
    <w:rsid w:val="00B61956"/>
    <w:rsid w:val="00B61A56"/>
    <w:rsid w:val="00B62E48"/>
    <w:rsid w:val="00B64871"/>
    <w:rsid w:val="00B65A6E"/>
    <w:rsid w:val="00B67179"/>
    <w:rsid w:val="00B725F0"/>
    <w:rsid w:val="00B72641"/>
    <w:rsid w:val="00B743D4"/>
    <w:rsid w:val="00B7468C"/>
    <w:rsid w:val="00B75367"/>
    <w:rsid w:val="00B80616"/>
    <w:rsid w:val="00B83571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42A"/>
    <w:rsid w:val="00B95468"/>
    <w:rsid w:val="00B9628D"/>
    <w:rsid w:val="00B966BF"/>
    <w:rsid w:val="00B966D6"/>
    <w:rsid w:val="00BA0690"/>
    <w:rsid w:val="00BA152A"/>
    <w:rsid w:val="00BA1DBE"/>
    <w:rsid w:val="00BA3985"/>
    <w:rsid w:val="00BA44D2"/>
    <w:rsid w:val="00BA57D4"/>
    <w:rsid w:val="00BA7C8A"/>
    <w:rsid w:val="00BA7C96"/>
    <w:rsid w:val="00BB420B"/>
    <w:rsid w:val="00BB56CB"/>
    <w:rsid w:val="00BB6434"/>
    <w:rsid w:val="00BB65F6"/>
    <w:rsid w:val="00BB6EC2"/>
    <w:rsid w:val="00BC01C4"/>
    <w:rsid w:val="00BC0850"/>
    <w:rsid w:val="00BC0DC4"/>
    <w:rsid w:val="00BC2A1E"/>
    <w:rsid w:val="00BC2E16"/>
    <w:rsid w:val="00BC3A4C"/>
    <w:rsid w:val="00BC54C2"/>
    <w:rsid w:val="00BC5C9D"/>
    <w:rsid w:val="00BC60C8"/>
    <w:rsid w:val="00BC75CF"/>
    <w:rsid w:val="00BD16F4"/>
    <w:rsid w:val="00BD2D56"/>
    <w:rsid w:val="00BD5C85"/>
    <w:rsid w:val="00BD62F4"/>
    <w:rsid w:val="00BE066B"/>
    <w:rsid w:val="00BE0D46"/>
    <w:rsid w:val="00BE22C8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65C6"/>
    <w:rsid w:val="00BF7FBE"/>
    <w:rsid w:val="00C03119"/>
    <w:rsid w:val="00C038FD"/>
    <w:rsid w:val="00C043EF"/>
    <w:rsid w:val="00C057CB"/>
    <w:rsid w:val="00C05F85"/>
    <w:rsid w:val="00C062F3"/>
    <w:rsid w:val="00C067DB"/>
    <w:rsid w:val="00C06D87"/>
    <w:rsid w:val="00C07E4D"/>
    <w:rsid w:val="00C12BC5"/>
    <w:rsid w:val="00C13B5F"/>
    <w:rsid w:val="00C14D28"/>
    <w:rsid w:val="00C17CDA"/>
    <w:rsid w:val="00C20C0D"/>
    <w:rsid w:val="00C212E9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42DF"/>
    <w:rsid w:val="00C445CB"/>
    <w:rsid w:val="00C4541F"/>
    <w:rsid w:val="00C46845"/>
    <w:rsid w:val="00C47838"/>
    <w:rsid w:val="00C47D9C"/>
    <w:rsid w:val="00C500EE"/>
    <w:rsid w:val="00C504ED"/>
    <w:rsid w:val="00C50B94"/>
    <w:rsid w:val="00C50CF8"/>
    <w:rsid w:val="00C52009"/>
    <w:rsid w:val="00C532B8"/>
    <w:rsid w:val="00C60468"/>
    <w:rsid w:val="00C62572"/>
    <w:rsid w:val="00C6391A"/>
    <w:rsid w:val="00C70CF4"/>
    <w:rsid w:val="00C710F5"/>
    <w:rsid w:val="00C711EE"/>
    <w:rsid w:val="00C71671"/>
    <w:rsid w:val="00C7181A"/>
    <w:rsid w:val="00C73CA2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0295"/>
    <w:rsid w:val="00C948E2"/>
    <w:rsid w:val="00C94ABF"/>
    <w:rsid w:val="00C967F9"/>
    <w:rsid w:val="00CA1DC1"/>
    <w:rsid w:val="00CA3465"/>
    <w:rsid w:val="00CA624F"/>
    <w:rsid w:val="00CA64E9"/>
    <w:rsid w:val="00CA6E87"/>
    <w:rsid w:val="00CB09C9"/>
    <w:rsid w:val="00CB118E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213C"/>
    <w:rsid w:val="00CC39DD"/>
    <w:rsid w:val="00CC51F0"/>
    <w:rsid w:val="00CD00BD"/>
    <w:rsid w:val="00CD0331"/>
    <w:rsid w:val="00CD2D88"/>
    <w:rsid w:val="00CD4D9E"/>
    <w:rsid w:val="00CD5C6A"/>
    <w:rsid w:val="00CD66C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F3A95"/>
    <w:rsid w:val="00CF57CC"/>
    <w:rsid w:val="00CF5D7C"/>
    <w:rsid w:val="00CF6AAC"/>
    <w:rsid w:val="00CF71A1"/>
    <w:rsid w:val="00D00B1B"/>
    <w:rsid w:val="00D02686"/>
    <w:rsid w:val="00D03E5F"/>
    <w:rsid w:val="00D0606C"/>
    <w:rsid w:val="00D0632A"/>
    <w:rsid w:val="00D0682B"/>
    <w:rsid w:val="00D1485C"/>
    <w:rsid w:val="00D15E3A"/>
    <w:rsid w:val="00D16217"/>
    <w:rsid w:val="00D20146"/>
    <w:rsid w:val="00D20959"/>
    <w:rsid w:val="00D21396"/>
    <w:rsid w:val="00D237C8"/>
    <w:rsid w:val="00D26696"/>
    <w:rsid w:val="00D27FF5"/>
    <w:rsid w:val="00D30E82"/>
    <w:rsid w:val="00D321DF"/>
    <w:rsid w:val="00D32B4D"/>
    <w:rsid w:val="00D338E7"/>
    <w:rsid w:val="00D36124"/>
    <w:rsid w:val="00D365ED"/>
    <w:rsid w:val="00D36DED"/>
    <w:rsid w:val="00D37D44"/>
    <w:rsid w:val="00D37FC3"/>
    <w:rsid w:val="00D42E58"/>
    <w:rsid w:val="00D431F2"/>
    <w:rsid w:val="00D448D6"/>
    <w:rsid w:val="00D45186"/>
    <w:rsid w:val="00D475C0"/>
    <w:rsid w:val="00D51A44"/>
    <w:rsid w:val="00D51FD3"/>
    <w:rsid w:val="00D54C90"/>
    <w:rsid w:val="00D576E0"/>
    <w:rsid w:val="00D57ECF"/>
    <w:rsid w:val="00D61A32"/>
    <w:rsid w:val="00D61DA7"/>
    <w:rsid w:val="00D624F3"/>
    <w:rsid w:val="00D63155"/>
    <w:rsid w:val="00D636C3"/>
    <w:rsid w:val="00D6477B"/>
    <w:rsid w:val="00D67901"/>
    <w:rsid w:val="00D67ADB"/>
    <w:rsid w:val="00D70B54"/>
    <w:rsid w:val="00D754E9"/>
    <w:rsid w:val="00D75F24"/>
    <w:rsid w:val="00D76C3B"/>
    <w:rsid w:val="00D80718"/>
    <w:rsid w:val="00D81C7D"/>
    <w:rsid w:val="00D81D5D"/>
    <w:rsid w:val="00D83534"/>
    <w:rsid w:val="00D83D4A"/>
    <w:rsid w:val="00D83D85"/>
    <w:rsid w:val="00D84627"/>
    <w:rsid w:val="00D85433"/>
    <w:rsid w:val="00D875F7"/>
    <w:rsid w:val="00D87A4A"/>
    <w:rsid w:val="00D9008F"/>
    <w:rsid w:val="00D91C1D"/>
    <w:rsid w:val="00D9370C"/>
    <w:rsid w:val="00D93CF4"/>
    <w:rsid w:val="00DA088D"/>
    <w:rsid w:val="00DA0AD8"/>
    <w:rsid w:val="00DA0E49"/>
    <w:rsid w:val="00DA10C5"/>
    <w:rsid w:val="00DA2141"/>
    <w:rsid w:val="00DA2CDF"/>
    <w:rsid w:val="00DA2E46"/>
    <w:rsid w:val="00DA421B"/>
    <w:rsid w:val="00DA4948"/>
    <w:rsid w:val="00DA5E7F"/>
    <w:rsid w:val="00DA6621"/>
    <w:rsid w:val="00DA7351"/>
    <w:rsid w:val="00DB21A8"/>
    <w:rsid w:val="00DB4DB5"/>
    <w:rsid w:val="00DB684F"/>
    <w:rsid w:val="00DB6EBC"/>
    <w:rsid w:val="00DB70C6"/>
    <w:rsid w:val="00DB7D3F"/>
    <w:rsid w:val="00DC0258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42E"/>
    <w:rsid w:val="00DD4586"/>
    <w:rsid w:val="00DD7958"/>
    <w:rsid w:val="00DE11B6"/>
    <w:rsid w:val="00DE2417"/>
    <w:rsid w:val="00DE3D43"/>
    <w:rsid w:val="00DE4A34"/>
    <w:rsid w:val="00DE571A"/>
    <w:rsid w:val="00DE6A75"/>
    <w:rsid w:val="00DE7C98"/>
    <w:rsid w:val="00DF0892"/>
    <w:rsid w:val="00DF1383"/>
    <w:rsid w:val="00DF1833"/>
    <w:rsid w:val="00DF4F0F"/>
    <w:rsid w:val="00DF5A1F"/>
    <w:rsid w:val="00E002EC"/>
    <w:rsid w:val="00E016EA"/>
    <w:rsid w:val="00E01C30"/>
    <w:rsid w:val="00E01EA3"/>
    <w:rsid w:val="00E01F68"/>
    <w:rsid w:val="00E027B3"/>
    <w:rsid w:val="00E02B09"/>
    <w:rsid w:val="00E037CC"/>
    <w:rsid w:val="00E04005"/>
    <w:rsid w:val="00E050C4"/>
    <w:rsid w:val="00E07636"/>
    <w:rsid w:val="00E135D2"/>
    <w:rsid w:val="00E14AAA"/>
    <w:rsid w:val="00E154B9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4C6"/>
    <w:rsid w:val="00E26B5A"/>
    <w:rsid w:val="00E26DEC"/>
    <w:rsid w:val="00E30605"/>
    <w:rsid w:val="00E30F2D"/>
    <w:rsid w:val="00E333AF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39FC"/>
    <w:rsid w:val="00E53AF3"/>
    <w:rsid w:val="00E54EA6"/>
    <w:rsid w:val="00E554AF"/>
    <w:rsid w:val="00E569A3"/>
    <w:rsid w:val="00E61307"/>
    <w:rsid w:val="00E6198C"/>
    <w:rsid w:val="00E64AB1"/>
    <w:rsid w:val="00E65158"/>
    <w:rsid w:val="00E667AF"/>
    <w:rsid w:val="00E66816"/>
    <w:rsid w:val="00E720E2"/>
    <w:rsid w:val="00E738DA"/>
    <w:rsid w:val="00E74813"/>
    <w:rsid w:val="00E757DD"/>
    <w:rsid w:val="00E7685E"/>
    <w:rsid w:val="00E76ABE"/>
    <w:rsid w:val="00E8066A"/>
    <w:rsid w:val="00E82213"/>
    <w:rsid w:val="00E835CC"/>
    <w:rsid w:val="00E86470"/>
    <w:rsid w:val="00E9114A"/>
    <w:rsid w:val="00E9176D"/>
    <w:rsid w:val="00E91E71"/>
    <w:rsid w:val="00E975AE"/>
    <w:rsid w:val="00E97FE8"/>
    <w:rsid w:val="00EA05D3"/>
    <w:rsid w:val="00EA12AC"/>
    <w:rsid w:val="00EA3382"/>
    <w:rsid w:val="00EA47C5"/>
    <w:rsid w:val="00EA4AFC"/>
    <w:rsid w:val="00EA4FED"/>
    <w:rsid w:val="00EA7737"/>
    <w:rsid w:val="00EB031F"/>
    <w:rsid w:val="00EB3E8E"/>
    <w:rsid w:val="00EB4092"/>
    <w:rsid w:val="00EB45A8"/>
    <w:rsid w:val="00EB53A9"/>
    <w:rsid w:val="00EC194F"/>
    <w:rsid w:val="00EC2EF7"/>
    <w:rsid w:val="00EC40A2"/>
    <w:rsid w:val="00EC63C6"/>
    <w:rsid w:val="00EC6D1C"/>
    <w:rsid w:val="00ED163E"/>
    <w:rsid w:val="00ED17CE"/>
    <w:rsid w:val="00ED1FD1"/>
    <w:rsid w:val="00ED75BD"/>
    <w:rsid w:val="00ED7DA9"/>
    <w:rsid w:val="00EE0FA4"/>
    <w:rsid w:val="00EE1C35"/>
    <w:rsid w:val="00EE1EBA"/>
    <w:rsid w:val="00EE2A81"/>
    <w:rsid w:val="00EE4127"/>
    <w:rsid w:val="00EF03C8"/>
    <w:rsid w:val="00EF2F2B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4A95"/>
    <w:rsid w:val="00F05417"/>
    <w:rsid w:val="00F05C2A"/>
    <w:rsid w:val="00F06F22"/>
    <w:rsid w:val="00F0711E"/>
    <w:rsid w:val="00F076FE"/>
    <w:rsid w:val="00F077F2"/>
    <w:rsid w:val="00F078F2"/>
    <w:rsid w:val="00F07EDD"/>
    <w:rsid w:val="00F10E67"/>
    <w:rsid w:val="00F11979"/>
    <w:rsid w:val="00F12BA3"/>
    <w:rsid w:val="00F1322F"/>
    <w:rsid w:val="00F14C60"/>
    <w:rsid w:val="00F15B7D"/>
    <w:rsid w:val="00F201A4"/>
    <w:rsid w:val="00F215EE"/>
    <w:rsid w:val="00F22683"/>
    <w:rsid w:val="00F25D0E"/>
    <w:rsid w:val="00F26DA6"/>
    <w:rsid w:val="00F26E8F"/>
    <w:rsid w:val="00F27951"/>
    <w:rsid w:val="00F27C12"/>
    <w:rsid w:val="00F332C7"/>
    <w:rsid w:val="00F3335F"/>
    <w:rsid w:val="00F341FA"/>
    <w:rsid w:val="00F36B46"/>
    <w:rsid w:val="00F36EBB"/>
    <w:rsid w:val="00F4090E"/>
    <w:rsid w:val="00F40C93"/>
    <w:rsid w:val="00F4378A"/>
    <w:rsid w:val="00F45FFF"/>
    <w:rsid w:val="00F4659F"/>
    <w:rsid w:val="00F47395"/>
    <w:rsid w:val="00F50863"/>
    <w:rsid w:val="00F50907"/>
    <w:rsid w:val="00F50F81"/>
    <w:rsid w:val="00F52595"/>
    <w:rsid w:val="00F525C2"/>
    <w:rsid w:val="00F52FD4"/>
    <w:rsid w:val="00F552AC"/>
    <w:rsid w:val="00F566D9"/>
    <w:rsid w:val="00F57CC9"/>
    <w:rsid w:val="00F60E6C"/>
    <w:rsid w:val="00F613F5"/>
    <w:rsid w:val="00F64BF4"/>
    <w:rsid w:val="00F65D4E"/>
    <w:rsid w:val="00F7500D"/>
    <w:rsid w:val="00F8123D"/>
    <w:rsid w:val="00F81B04"/>
    <w:rsid w:val="00F821CC"/>
    <w:rsid w:val="00F82D81"/>
    <w:rsid w:val="00F9009D"/>
    <w:rsid w:val="00F9128D"/>
    <w:rsid w:val="00F91927"/>
    <w:rsid w:val="00F9481E"/>
    <w:rsid w:val="00F9737E"/>
    <w:rsid w:val="00F976AF"/>
    <w:rsid w:val="00FA1317"/>
    <w:rsid w:val="00FA3632"/>
    <w:rsid w:val="00FA439B"/>
    <w:rsid w:val="00FA65BC"/>
    <w:rsid w:val="00FA66E1"/>
    <w:rsid w:val="00FA6ACC"/>
    <w:rsid w:val="00FB2F8C"/>
    <w:rsid w:val="00FB358B"/>
    <w:rsid w:val="00FB3E11"/>
    <w:rsid w:val="00FB4E7D"/>
    <w:rsid w:val="00FB5DA9"/>
    <w:rsid w:val="00FB6546"/>
    <w:rsid w:val="00FB65EA"/>
    <w:rsid w:val="00FB67A0"/>
    <w:rsid w:val="00FC2527"/>
    <w:rsid w:val="00FC27C8"/>
    <w:rsid w:val="00FC2C17"/>
    <w:rsid w:val="00FC3C84"/>
    <w:rsid w:val="00FC7867"/>
    <w:rsid w:val="00FC7B38"/>
    <w:rsid w:val="00FD0A3C"/>
    <w:rsid w:val="00FD1551"/>
    <w:rsid w:val="00FD29A1"/>
    <w:rsid w:val="00FD32C2"/>
    <w:rsid w:val="00FD362E"/>
    <w:rsid w:val="00FD3E1D"/>
    <w:rsid w:val="00FD4CD6"/>
    <w:rsid w:val="00FD76D6"/>
    <w:rsid w:val="00FD7E7D"/>
    <w:rsid w:val="00FE3D11"/>
    <w:rsid w:val="00FE5006"/>
    <w:rsid w:val="00FE52A4"/>
    <w:rsid w:val="00FE5B2B"/>
    <w:rsid w:val="00FE65E5"/>
    <w:rsid w:val="00FE7BD9"/>
    <w:rsid w:val="00FE7BDC"/>
    <w:rsid w:val="00FF05B7"/>
    <w:rsid w:val="00FF2964"/>
    <w:rsid w:val="00FF29B8"/>
    <w:rsid w:val="00FF3953"/>
    <w:rsid w:val="00FF43A7"/>
    <w:rsid w:val="00FF4E13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E75457"/>
  <w15:docId w15:val="{FF90D240-F690-433A-BA56-BE25A0A2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customStyle="1" w:styleId="Default">
    <w:name w:val="Default"/>
    <w:rsid w:val="00D8462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F12BA3"/>
    <w:rPr>
      <w:b/>
      <w:bCs/>
    </w:rPr>
  </w:style>
  <w:style w:type="table" w:styleId="Tablaconcuadrcula4-nfasis5">
    <w:name w:val="Grid Table 4 Accent 5"/>
    <w:basedOn w:val="Tablanormal"/>
    <w:uiPriority w:val="49"/>
    <w:rsid w:val="00CC51F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independiente2">
    <w:name w:val="Body Text 2"/>
    <w:basedOn w:val="Normal"/>
    <w:link w:val="Textoindependiente2Car"/>
    <w:semiHidden/>
    <w:unhideWhenUsed/>
    <w:rsid w:val="00CD4D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D4D9E"/>
    <w:rPr>
      <w:sz w:val="24"/>
      <w:szCs w:val="24"/>
      <w:lang w:eastAsia="es-ES"/>
    </w:rPr>
  </w:style>
  <w:style w:type="paragraph" w:customStyle="1" w:styleId="Body">
    <w:name w:val="Body"/>
    <w:uiPriority w:val="99"/>
    <w:qFormat/>
    <w:rsid w:val="00CD4D9E"/>
    <w:pPr>
      <w:suppressAutoHyphens/>
      <w:spacing w:after="200" w:line="276" w:lineRule="auto"/>
    </w:pPr>
    <w:rPr>
      <w:rFonts w:ascii="Helvetica" w:eastAsia="ヒラギノ角ゴ Pro W3" w:hAnsi="Helvetica" w:cs="Helvetica"/>
      <w:color w:val="000000"/>
      <w:sz w:val="24"/>
      <w:szCs w:val="24"/>
      <w:lang w:val="en-US" w:eastAsia="ar-SA"/>
    </w:rPr>
  </w:style>
  <w:style w:type="paragraph" w:customStyle="1" w:styleId="texto">
    <w:name w:val="texto"/>
    <w:basedOn w:val="Textoindependiente"/>
    <w:uiPriority w:val="99"/>
    <w:qFormat/>
    <w:rsid w:val="00CD4D9E"/>
    <w:pPr>
      <w:tabs>
        <w:tab w:val="left" w:pos="0"/>
      </w:tabs>
      <w:spacing w:after="200" w:line="360" w:lineRule="auto"/>
      <w:jc w:val="left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5A3B-8CE5-4609-BC5A-6194435C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JA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POSGRADO DAIA</cp:lastModifiedBy>
  <cp:revision>2</cp:revision>
  <cp:lastPrinted>2019-05-09T14:02:00Z</cp:lastPrinted>
  <dcterms:created xsi:type="dcterms:W3CDTF">2019-06-13T18:23:00Z</dcterms:created>
  <dcterms:modified xsi:type="dcterms:W3CDTF">2019-06-13T18:23:00Z</dcterms:modified>
</cp:coreProperties>
</file>